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85" w:rsidRPr="009C20F1" w:rsidRDefault="00775585" w:rsidP="00A24561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do Uchwały </w:t>
      </w:r>
      <w:r w:rsidR="00A24561">
        <w:t>Nr</w:t>
      </w:r>
      <w:r w:rsidR="000A4073">
        <w:t xml:space="preserve"> XXI/ 114</w:t>
      </w:r>
      <w:r w:rsidR="00A24561">
        <w:t>/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C1C">
        <w:t xml:space="preserve">             </w:t>
      </w:r>
      <w:r w:rsidR="00A24561">
        <w:t xml:space="preserve"> </w:t>
      </w:r>
      <w:r w:rsidRPr="009C20F1">
        <w:t>Rady Gminy Milejewo</w:t>
      </w:r>
    </w:p>
    <w:p w:rsidR="00775585" w:rsidRPr="009C20F1" w:rsidRDefault="00775585" w:rsidP="00A24561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dnia</w:t>
      </w:r>
      <w:r w:rsidR="000A4073">
        <w:t xml:space="preserve"> 10 listopada 2016r.</w:t>
      </w:r>
    </w:p>
    <w:p w:rsidR="00775585" w:rsidRPr="009C20F1" w:rsidRDefault="00775585" w:rsidP="00775585">
      <w:pPr>
        <w:spacing w:line="360" w:lineRule="auto"/>
      </w:pPr>
    </w:p>
    <w:p w:rsidR="00775585" w:rsidRPr="009C20F1" w:rsidRDefault="00775585" w:rsidP="00775585">
      <w:pPr>
        <w:spacing w:line="360" w:lineRule="auto"/>
        <w:jc w:val="center"/>
        <w:rPr>
          <w:b/>
        </w:rPr>
      </w:pPr>
      <w:r w:rsidRPr="009C20F1">
        <w:rPr>
          <w:b/>
        </w:rPr>
        <w:t xml:space="preserve">ROCZNY PROGRAM WSPÓŁPRACY GMINY MILEJEWO Z ORGANIZACJAMI POZARZĄDOWYMI </w:t>
      </w:r>
    </w:p>
    <w:p w:rsidR="00775585" w:rsidRDefault="00775585" w:rsidP="00775585">
      <w:pPr>
        <w:spacing w:line="360" w:lineRule="auto"/>
        <w:jc w:val="center"/>
        <w:rPr>
          <w:b/>
        </w:rPr>
      </w:pPr>
      <w:r w:rsidRPr="009C20F1">
        <w:rPr>
          <w:b/>
        </w:rPr>
        <w:t>ORAZ PODMIOTAMI PROWADZĄCYMI DZIAŁALNOŚĆ POŻYTKU PUBLICZNEGO</w:t>
      </w:r>
      <w:r w:rsidR="003A5FE9">
        <w:rPr>
          <w:b/>
        </w:rPr>
        <w:t xml:space="preserve"> NA 2017</w:t>
      </w:r>
      <w:r>
        <w:rPr>
          <w:b/>
        </w:rPr>
        <w:t xml:space="preserve"> ROK</w:t>
      </w:r>
    </w:p>
    <w:p w:rsidR="00775585" w:rsidRPr="009C20F1" w:rsidRDefault="00775585" w:rsidP="00775585">
      <w:pPr>
        <w:spacing w:line="360" w:lineRule="auto"/>
        <w:jc w:val="center"/>
        <w:rPr>
          <w:b/>
        </w:rPr>
      </w:pPr>
    </w:p>
    <w:p w:rsidR="00775585" w:rsidRPr="009C20F1" w:rsidRDefault="00775585" w:rsidP="00775585">
      <w:pPr>
        <w:numPr>
          <w:ilvl w:val="0"/>
          <w:numId w:val="3"/>
        </w:numPr>
        <w:tabs>
          <w:tab w:val="clear" w:pos="1080"/>
          <w:tab w:val="num" w:pos="720"/>
        </w:tabs>
        <w:spacing w:after="0" w:line="360" w:lineRule="auto"/>
        <w:jc w:val="both"/>
        <w:rPr>
          <w:rFonts w:cs="Arial"/>
          <w:b/>
        </w:rPr>
      </w:pPr>
      <w:r w:rsidRPr="009C20F1">
        <w:rPr>
          <w:rFonts w:cs="Arial"/>
          <w:b/>
        </w:rPr>
        <w:t>Postanowienia ogólne.</w:t>
      </w:r>
    </w:p>
    <w:p w:rsidR="00775585" w:rsidRPr="009C20F1" w:rsidRDefault="00775585" w:rsidP="00775585">
      <w:pPr>
        <w:spacing w:after="0" w:line="360" w:lineRule="auto"/>
        <w:ind w:left="1080"/>
        <w:jc w:val="center"/>
        <w:rPr>
          <w:rFonts w:cs="Arial"/>
          <w:b/>
        </w:rPr>
      </w:pPr>
      <w:r w:rsidRPr="009C20F1">
        <w:rPr>
          <w:rFonts w:cs="Arial"/>
          <w:b/>
        </w:rPr>
        <w:t>§ 1</w:t>
      </w:r>
    </w:p>
    <w:p w:rsidR="00775585" w:rsidRPr="00D50934" w:rsidRDefault="00775585" w:rsidP="00775585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lang w:eastAsia="pl-PL"/>
        </w:rPr>
        <w:t xml:space="preserve">Program określa zasady, zakres i formy współpracy Gminy </w:t>
      </w:r>
      <w:r w:rsidRPr="009C20F1">
        <w:rPr>
          <w:rFonts w:eastAsia="Times New Roman" w:cs="Arial"/>
          <w:lang w:eastAsia="pl-PL"/>
        </w:rPr>
        <w:t>Milejewo</w:t>
      </w:r>
      <w:r w:rsidRPr="00D50934">
        <w:rPr>
          <w:rFonts w:eastAsia="Times New Roman" w:cs="Arial"/>
          <w:lang w:eastAsia="pl-PL"/>
        </w:rPr>
        <w:t xml:space="preserve"> z organizacjami pozarządowymi w prowadzeniu działalności w sferze zadań publicznych o których mowa w art.4 ust.1 ustawy z dnia 24 kwietnia 2003 r. działalności pożytku publicznego i wolontariacie </w:t>
      </w:r>
      <w:r>
        <w:rPr>
          <w:rFonts w:eastAsia="Times New Roman" w:cs="Arial"/>
          <w:lang w:eastAsia="pl-PL"/>
        </w:rPr>
        <w:t>(</w:t>
      </w:r>
      <w:r w:rsidRPr="00D50934">
        <w:rPr>
          <w:rFonts w:eastAsia="Times New Roman" w:cs="Arial"/>
          <w:lang w:eastAsia="pl-PL"/>
        </w:rPr>
        <w:t>Dz.U. z 201</w:t>
      </w:r>
      <w:r w:rsidR="003A5FE9">
        <w:rPr>
          <w:rFonts w:eastAsia="Times New Roman" w:cs="Arial"/>
          <w:lang w:eastAsia="pl-PL"/>
        </w:rPr>
        <w:t>6</w:t>
      </w:r>
      <w:r>
        <w:rPr>
          <w:rFonts w:eastAsia="Times New Roman" w:cs="Arial"/>
          <w:lang w:eastAsia="pl-PL"/>
        </w:rPr>
        <w:t xml:space="preserve"> r.</w:t>
      </w:r>
      <w:r w:rsidR="003A5FE9">
        <w:rPr>
          <w:rFonts w:eastAsia="Times New Roman" w:cs="Arial"/>
          <w:lang w:eastAsia="pl-PL"/>
        </w:rPr>
        <w:t>, poz. 239</w:t>
      </w:r>
      <w:r>
        <w:rPr>
          <w:rFonts w:eastAsia="Times New Roman" w:cs="Arial"/>
          <w:lang w:eastAsia="pl-PL"/>
        </w:rPr>
        <w:t xml:space="preserve"> ze zm.)</w:t>
      </w:r>
    </w:p>
    <w:p w:rsidR="00775585" w:rsidRPr="00D50934" w:rsidRDefault="00775585" w:rsidP="00775585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lang w:eastAsia="pl-PL"/>
        </w:rPr>
        <w:t>Ilekroć w niniejszym programie jest mowa o :</w:t>
      </w:r>
    </w:p>
    <w:p w:rsidR="00775585" w:rsidRPr="00D50934" w:rsidRDefault="00775585" w:rsidP="005A1ABA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b/>
          <w:lang w:eastAsia="pl-PL"/>
        </w:rPr>
        <w:t xml:space="preserve">Ustawie </w:t>
      </w:r>
      <w:r w:rsidRPr="00D50934">
        <w:rPr>
          <w:rFonts w:eastAsia="Times New Roman" w:cs="Arial"/>
          <w:lang w:eastAsia="pl-PL"/>
        </w:rPr>
        <w:t xml:space="preserve">– rozumie się przez to ustawę z dnia 24 kwietnia 2003 r. o działalności pożytku publicznego i wolontariacie </w:t>
      </w:r>
      <w:r w:rsidR="005A1ABA">
        <w:rPr>
          <w:rFonts w:eastAsia="Times New Roman" w:cs="Arial"/>
          <w:lang w:eastAsia="pl-PL"/>
        </w:rPr>
        <w:t>(</w:t>
      </w:r>
      <w:r w:rsidR="005A1ABA" w:rsidRPr="00D50934">
        <w:rPr>
          <w:rFonts w:eastAsia="Times New Roman" w:cs="Arial"/>
          <w:lang w:eastAsia="pl-PL"/>
        </w:rPr>
        <w:t>Dz.U. z 201</w:t>
      </w:r>
      <w:r w:rsidR="005A1ABA">
        <w:rPr>
          <w:rFonts w:eastAsia="Times New Roman" w:cs="Arial"/>
          <w:lang w:eastAsia="pl-PL"/>
        </w:rPr>
        <w:t>6 r., poz. 239 ze zm.)</w:t>
      </w:r>
    </w:p>
    <w:p w:rsidR="00775585" w:rsidRPr="00D50934" w:rsidRDefault="00775585" w:rsidP="005A1ABA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b/>
          <w:lang w:eastAsia="pl-PL"/>
        </w:rPr>
        <w:t>Organizacji lub organizacjach</w:t>
      </w:r>
      <w:r w:rsidRPr="00D50934">
        <w:rPr>
          <w:rFonts w:eastAsia="Times New Roman" w:cs="Arial"/>
          <w:lang w:eastAsia="pl-PL"/>
        </w:rPr>
        <w:t xml:space="preserve"> – rozumie się przez to organizacje pozarządowe oraz podmioty wymienione w art.3 ust.2 i 3 ustawy z dnia 24 kwietnia 2003 r. o działalności pożytku publicznego i o wolontariacie </w:t>
      </w:r>
      <w:r w:rsidR="005A1ABA">
        <w:rPr>
          <w:rFonts w:eastAsia="Times New Roman" w:cs="Arial"/>
          <w:lang w:eastAsia="pl-PL"/>
        </w:rPr>
        <w:t>(</w:t>
      </w:r>
      <w:r w:rsidR="005A1ABA" w:rsidRPr="00D50934">
        <w:rPr>
          <w:rFonts w:eastAsia="Times New Roman" w:cs="Arial"/>
          <w:lang w:eastAsia="pl-PL"/>
        </w:rPr>
        <w:t>Dz.U. z 201</w:t>
      </w:r>
      <w:r w:rsidR="005A1ABA">
        <w:rPr>
          <w:rFonts w:eastAsia="Times New Roman" w:cs="Arial"/>
          <w:lang w:eastAsia="pl-PL"/>
        </w:rPr>
        <w:t>6 r., poz. 239 ze zm.)</w:t>
      </w:r>
    </w:p>
    <w:p w:rsidR="00775585" w:rsidRPr="009C20F1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b/>
          <w:lang w:eastAsia="pl-PL"/>
        </w:rPr>
        <w:t>Programie</w:t>
      </w:r>
      <w:r w:rsidRPr="00D50934">
        <w:rPr>
          <w:rFonts w:eastAsia="Times New Roman" w:cs="Arial"/>
          <w:lang w:eastAsia="pl-PL"/>
        </w:rPr>
        <w:t xml:space="preserve"> – rozumie się przez to „ROCZNY PROGRAM WSPÓŁPRACY GMINY </w:t>
      </w:r>
      <w:r w:rsidRPr="009C20F1">
        <w:rPr>
          <w:rFonts w:eastAsia="Times New Roman" w:cs="Arial"/>
          <w:lang w:eastAsia="pl-PL"/>
        </w:rPr>
        <w:t>MILEJEWO</w:t>
      </w:r>
      <w:r w:rsidRPr="00D50934">
        <w:rPr>
          <w:rFonts w:eastAsia="Times New Roman" w:cs="Arial"/>
          <w:lang w:eastAsia="pl-PL"/>
        </w:rPr>
        <w:t xml:space="preserve"> </w:t>
      </w:r>
      <w:r w:rsidRPr="009C20F1">
        <w:rPr>
          <w:rFonts w:eastAsia="Times New Roman" w:cs="Arial"/>
          <w:lang w:eastAsia="pl-PL"/>
        </w:rPr>
        <w:t>Z</w:t>
      </w:r>
      <w:r w:rsidRPr="00D50934">
        <w:rPr>
          <w:rFonts w:eastAsia="Times New Roman" w:cs="Arial"/>
          <w:lang w:eastAsia="pl-PL"/>
        </w:rPr>
        <w:t xml:space="preserve"> ORGANIZACJAMI POZARZĄDOWYMI </w:t>
      </w:r>
      <w:r w:rsidRPr="009C20F1">
        <w:rPr>
          <w:rFonts w:eastAsia="Times New Roman" w:cs="Arial"/>
          <w:lang w:eastAsia="pl-PL"/>
        </w:rPr>
        <w:t xml:space="preserve">ORAZ PODMIOTAMI PROWADZĄCYMI DZIAŁALNOŚĆ POŻYTKU PUBLICZNEGO </w:t>
      </w:r>
      <w:r w:rsidRPr="00D50934">
        <w:rPr>
          <w:rFonts w:eastAsia="Times New Roman" w:cs="Arial"/>
          <w:lang w:eastAsia="pl-PL"/>
        </w:rPr>
        <w:t>NA ROK 201</w:t>
      </w:r>
      <w:r w:rsidR="005A1ABA">
        <w:rPr>
          <w:rFonts w:eastAsia="Times New Roman" w:cs="Arial"/>
          <w:lang w:eastAsia="pl-PL"/>
        </w:rPr>
        <w:t>7</w:t>
      </w:r>
      <w:r w:rsidRPr="00D50934">
        <w:rPr>
          <w:rFonts w:eastAsia="Times New Roman" w:cs="Arial"/>
          <w:lang w:eastAsia="pl-PL"/>
        </w:rPr>
        <w:t>”</w:t>
      </w:r>
    </w:p>
    <w:p w:rsidR="00775585" w:rsidRPr="009C20F1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b/>
          <w:lang w:eastAsia="pl-PL"/>
        </w:rPr>
        <w:t xml:space="preserve">Gminie </w:t>
      </w:r>
      <w:r w:rsidRPr="009C20F1">
        <w:rPr>
          <w:rFonts w:eastAsia="Times New Roman" w:cs="Arial"/>
          <w:lang w:eastAsia="pl-PL"/>
        </w:rPr>
        <w:t>– rozumie się przez to Gminę Milejewo,</w:t>
      </w:r>
    </w:p>
    <w:p w:rsidR="00775585" w:rsidRPr="00A852AE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b/>
          <w:lang w:eastAsia="pl-PL"/>
        </w:rPr>
        <w:t xml:space="preserve">Konkursie </w:t>
      </w:r>
      <w:r w:rsidRPr="009C20F1">
        <w:rPr>
          <w:rFonts w:eastAsia="Times New Roman" w:cs="Arial"/>
          <w:lang w:eastAsia="pl-PL"/>
        </w:rPr>
        <w:t>– rozumie się przez t</w:t>
      </w:r>
      <w:r w:rsidR="005A1ABA">
        <w:rPr>
          <w:rFonts w:eastAsia="Times New Roman" w:cs="Arial"/>
          <w:lang w:eastAsia="pl-PL"/>
        </w:rPr>
        <w:t>o konkursy ofert, o których</w:t>
      </w:r>
      <w:r w:rsidRPr="009C20F1">
        <w:rPr>
          <w:rFonts w:eastAsia="Times New Roman" w:cs="Arial"/>
          <w:lang w:eastAsia="pl-PL"/>
        </w:rPr>
        <w:t xml:space="preserve"> mowa w art. 11 ust. 2 i art. 13 ustawy z dnia </w:t>
      </w:r>
      <w:r w:rsidRPr="00D50934">
        <w:rPr>
          <w:rFonts w:eastAsia="Times New Roman" w:cs="Arial"/>
          <w:lang w:eastAsia="pl-PL"/>
        </w:rPr>
        <w:t>24 kwietnia 2003 r. działalności pożytku publicznego i wolont</w:t>
      </w:r>
      <w:r>
        <w:rPr>
          <w:rFonts w:eastAsia="Times New Roman" w:cs="Arial"/>
          <w:lang w:eastAsia="pl-PL"/>
        </w:rPr>
        <w:t xml:space="preserve">ariacie (Dz.U. </w:t>
      </w:r>
      <w:r w:rsidRPr="00D50934">
        <w:rPr>
          <w:rFonts w:eastAsia="Times New Roman" w:cs="Arial"/>
          <w:lang w:eastAsia="pl-PL"/>
        </w:rPr>
        <w:t xml:space="preserve"> z 201</w:t>
      </w:r>
      <w:r w:rsidR="005A1ABA">
        <w:rPr>
          <w:rFonts w:eastAsia="Times New Roman" w:cs="Arial"/>
          <w:lang w:eastAsia="pl-PL"/>
        </w:rPr>
        <w:t>6</w:t>
      </w:r>
      <w:r>
        <w:rPr>
          <w:rFonts w:eastAsia="Times New Roman" w:cs="Arial"/>
          <w:lang w:eastAsia="pl-PL"/>
        </w:rPr>
        <w:t xml:space="preserve"> r.</w:t>
      </w:r>
      <w:r w:rsidR="005A1ABA">
        <w:rPr>
          <w:rFonts w:eastAsia="Times New Roman" w:cs="Arial"/>
          <w:lang w:eastAsia="pl-PL"/>
        </w:rPr>
        <w:t>, poz. 239</w:t>
      </w:r>
      <w:r w:rsidRPr="00D50934">
        <w:rPr>
          <w:rFonts w:eastAsia="Times New Roman" w:cs="Arial"/>
          <w:lang w:eastAsia="pl-PL"/>
        </w:rPr>
        <w:t xml:space="preserve"> ze </w:t>
      </w:r>
      <w:r>
        <w:rPr>
          <w:rFonts w:eastAsia="Times New Roman" w:cs="Arial"/>
          <w:lang w:eastAsia="pl-PL"/>
        </w:rPr>
        <w:t>zm.)</w:t>
      </w:r>
      <w:r w:rsidRPr="00D50934">
        <w:rPr>
          <w:rFonts w:eastAsia="Times New Roman" w:cs="Arial"/>
          <w:lang w:eastAsia="pl-PL"/>
        </w:rPr>
        <w:t xml:space="preserve"> </w:t>
      </w:r>
    </w:p>
    <w:p w:rsidR="00775585" w:rsidRPr="009C20F1" w:rsidRDefault="00775585" w:rsidP="00775585">
      <w:pPr>
        <w:spacing w:line="360" w:lineRule="auto"/>
        <w:jc w:val="center"/>
        <w:rPr>
          <w:b/>
        </w:rPr>
      </w:pPr>
      <w:r w:rsidRPr="009C20F1">
        <w:rPr>
          <w:b/>
        </w:rPr>
        <w:t>§ 2</w:t>
      </w:r>
    </w:p>
    <w:p w:rsidR="00775585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lang w:eastAsia="pl-PL"/>
        </w:rPr>
        <w:t xml:space="preserve">Program ograniczony jest do tych organizacji, które prowadzą swoją działalność na terenie Gminy </w:t>
      </w:r>
      <w:r w:rsidRPr="009C20F1">
        <w:rPr>
          <w:rFonts w:eastAsia="Times New Roman" w:cs="Arial"/>
          <w:lang w:eastAsia="pl-PL"/>
        </w:rPr>
        <w:t>Milejewo</w:t>
      </w:r>
      <w:r w:rsidRPr="00D50934">
        <w:rPr>
          <w:rFonts w:eastAsia="Times New Roman" w:cs="Arial"/>
          <w:lang w:eastAsia="pl-PL"/>
        </w:rPr>
        <w:t xml:space="preserve"> lub dla jej mieszkańców.</w:t>
      </w:r>
    </w:p>
    <w:p w:rsidR="00775585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D50934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3F580C" w:rsidRDefault="00775585" w:rsidP="00775585">
      <w:pPr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C20F1">
        <w:rPr>
          <w:rFonts w:eastAsia="Times New Roman" w:cs="Arial"/>
          <w:b/>
          <w:lang w:eastAsia="pl-PL"/>
        </w:rPr>
        <w:lastRenderedPageBreak/>
        <w:t>Cele programu</w:t>
      </w:r>
      <w:r>
        <w:rPr>
          <w:rFonts w:eastAsia="Times New Roman" w:cs="Arial"/>
          <w:b/>
          <w:lang w:eastAsia="pl-PL"/>
        </w:rPr>
        <w:t>.</w:t>
      </w:r>
    </w:p>
    <w:p w:rsidR="00775585" w:rsidRDefault="00775585" w:rsidP="00775585">
      <w:pPr>
        <w:spacing w:after="0" w:line="360" w:lineRule="auto"/>
        <w:jc w:val="center"/>
        <w:rPr>
          <w:rFonts w:eastAsia="Times New Roman" w:cs="Arial"/>
          <w:b/>
          <w:lang w:eastAsia="pl-PL"/>
        </w:rPr>
      </w:pPr>
      <w:r w:rsidRPr="009C20F1">
        <w:rPr>
          <w:rFonts w:eastAsia="Times New Roman" w:cs="Arial"/>
          <w:b/>
          <w:lang w:eastAsia="pl-PL"/>
        </w:rPr>
        <w:t>§ 3</w:t>
      </w:r>
    </w:p>
    <w:p w:rsidR="00775585" w:rsidRPr="00A852AE" w:rsidRDefault="00775585" w:rsidP="00C0550E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C20F1">
        <w:rPr>
          <w:rFonts w:eastAsia="Times New Roman" w:cs="Arial"/>
          <w:lang w:eastAsia="pl-PL"/>
        </w:rPr>
        <w:t xml:space="preserve">Celem głównym programu jest budowanie partnerstwa pomiędzy Gminą i organizacjami, służącego zaspokajaniu potrzeb mieszkańców Gminy oraz wzmacnianiu roli aktywności obywatelskiej </w:t>
      </w:r>
      <w:r w:rsidRPr="009C20F1">
        <w:rPr>
          <w:rFonts w:eastAsia="Times New Roman" w:cs="Arial"/>
          <w:lang w:eastAsia="pl-PL"/>
        </w:rPr>
        <w:br/>
        <w:t>w rozwiązywaniu problemów lokalnych.</w:t>
      </w:r>
    </w:p>
    <w:p w:rsidR="00775585" w:rsidRPr="009C20F1" w:rsidRDefault="00775585" w:rsidP="00775585">
      <w:pPr>
        <w:spacing w:after="0" w:line="36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§ 4</w:t>
      </w:r>
    </w:p>
    <w:p w:rsidR="00775585" w:rsidRPr="009C20F1" w:rsidRDefault="00775585" w:rsidP="00775585">
      <w:pPr>
        <w:spacing w:after="0" w:line="360" w:lineRule="auto"/>
        <w:jc w:val="center"/>
        <w:rPr>
          <w:rFonts w:eastAsia="Times New Roman" w:cs="Arial"/>
          <w:b/>
          <w:lang w:eastAsia="pl-PL"/>
        </w:rPr>
      </w:pPr>
    </w:p>
    <w:p w:rsidR="00775585" w:rsidRPr="009C20F1" w:rsidRDefault="00775585" w:rsidP="0077558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9C20F1">
        <w:rPr>
          <w:rFonts w:eastAsia="Times New Roman"/>
          <w:lang w:eastAsia="pl-PL"/>
        </w:rPr>
        <w:t>Celami szczegółowymi programu są: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</w:t>
      </w:r>
      <w:r w:rsidRPr="003F3516">
        <w:rPr>
          <w:rFonts w:eastAsia="Times New Roman"/>
          <w:lang w:eastAsia="pl-PL"/>
        </w:rPr>
        <w:t>macnianie lokalnych działań oraz stworzenie warunków dla zwiększenia aktywności społecznej,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Pr="003F3516">
        <w:rPr>
          <w:rFonts w:eastAsia="Times New Roman"/>
          <w:lang w:eastAsia="pl-PL"/>
        </w:rPr>
        <w:t>większenie udziału mieszkańców w rozwiązywaniu lokalnych problemów,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516">
        <w:rPr>
          <w:rFonts w:eastAsia="Times New Roman"/>
          <w:lang w:eastAsia="pl-PL"/>
        </w:rPr>
        <w:t>ntegracja mieszkańców oraz lokalnych organizacji,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3F3516">
        <w:rPr>
          <w:rFonts w:eastAsia="Times New Roman"/>
          <w:lang w:eastAsia="pl-PL"/>
        </w:rPr>
        <w:t>kreślenie czytelnych zasad wspierania przez</w:t>
      </w:r>
      <w:r w:rsidR="00C0550E">
        <w:rPr>
          <w:rFonts w:eastAsia="Times New Roman"/>
          <w:lang w:eastAsia="pl-PL"/>
        </w:rPr>
        <w:t xml:space="preserve"> G</w:t>
      </w:r>
      <w:r w:rsidRPr="003F3516">
        <w:rPr>
          <w:rFonts w:eastAsia="Times New Roman"/>
          <w:lang w:eastAsia="pl-PL"/>
        </w:rPr>
        <w:t>minę działań organizacji pozarządowych</w:t>
      </w:r>
      <w:r w:rsidR="00C0550E">
        <w:rPr>
          <w:rFonts w:eastAsia="Times New Roman"/>
          <w:lang w:eastAsia="pl-PL"/>
        </w:rPr>
        <w:t>,</w:t>
      </w:r>
      <w:r w:rsidRPr="003F3516">
        <w:rPr>
          <w:rFonts w:eastAsia="Times New Roman"/>
          <w:lang w:eastAsia="pl-PL"/>
        </w:rPr>
        <w:t xml:space="preserve"> podmiotów prowadzących </w:t>
      </w:r>
      <w:r w:rsidR="00C0550E">
        <w:rPr>
          <w:rFonts w:eastAsia="Times New Roman"/>
          <w:lang w:eastAsia="pl-PL"/>
        </w:rPr>
        <w:t>działalność pożytku publicznego.</w:t>
      </w:r>
    </w:p>
    <w:p w:rsidR="00775585" w:rsidRPr="009C20F1" w:rsidRDefault="00775585" w:rsidP="0077558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</w:p>
    <w:p w:rsidR="00775585" w:rsidRPr="009C20F1" w:rsidRDefault="00775585" w:rsidP="00775585">
      <w:pPr>
        <w:numPr>
          <w:ilvl w:val="0"/>
          <w:numId w:val="3"/>
        </w:num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C20F1">
        <w:rPr>
          <w:rFonts w:eastAsia="Times New Roman" w:cs="Arial"/>
          <w:b/>
          <w:lang w:eastAsia="pl-PL"/>
        </w:rPr>
        <w:t>Zasady współpracy</w:t>
      </w:r>
      <w:r>
        <w:rPr>
          <w:rFonts w:eastAsia="Times New Roman" w:cs="Arial"/>
          <w:b/>
          <w:lang w:eastAsia="pl-PL"/>
        </w:rPr>
        <w:t>.</w:t>
      </w:r>
    </w:p>
    <w:p w:rsidR="00775585" w:rsidRPr="009C20F1" w:rsidRDefault="00775585" w:rsidP="00775585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:rsidR="00775585" w:rsidRPr="009C20F1" w:rsidRDefault="00775585" w:rsidP="00775585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75585" w:rsidRPr="009C20F1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Współpraca Gminy z organizacjami odbywa się na zasadach: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Pomocniczości co oznacza, że Gmina powierza organizacjom realizację zadań własnych</w:t>
      </w:r>
      <w:r>
        <w:rPr>
          <w:rFonts w:eastAsia="Times New Roman" w:cs="Arial"/>
          <w:lang w:eastAsia="pl-PL"/>
        </w:rPr>
        <w:t>,</w:t>
      </w:r>
      <w:r w:rsidRPr="009C20F1">
        <w:rPr>
          <w:rFonts w:eastAsia="Times New Roman" w:cs="Arial"/>
          <w:lang w:eastAsia="pl-PL"/>
        </w:rPr>
        <w:t xml:space="preserve"> </w:t>
      </w:r>
      <w:r w:rsidRPr="009C20F1">
        <w:rPr>
          <w:rFonts w:eastAsia="Times New Roman" w:cs="Arial"/>
          <w:lang w:eastAsia="pl-PL"/>
        </w:rPr>
        <w:br/>
        <w:t>a organizacje zapewniają ich wykonanie w sposób ekonomiczny, profesjonalny i terminowy.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Suwerenności stron co przejawia się w respektowaniu niezależności organizacji.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Partnerstwa, co oznacza unikania dominacji nad organizacjami. Organizacja może</w:t>
      </w:r>
      <w:r w:rsidR="00C0550E">
        <w:rPr>
          <w:rFonts w:eastAsia="Times New Roman" w:cs="Arial"/>
          <w:lang w:eastAsia="pl-PL"/>
        </w:rPr>
        <w:t xml:space="preserve"> wystąpić z własną</w:t>
      </w:r>
      <w:r w:rsidRPr="009C20F1">
        <w:rPr>
          <w:rFonts w:eastAsia="Times New Roman" w:cs="Arial"/>
          <w:lang w:eastAsia="pl-PL"/>
        </w:rPr>
        <w:t xml:space="preserve"> inicjatywą o przejęcie zadania publicznego do realizacji zgodnie z art. 12 ustawy. 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Efektywności, co polega na dokonaniu wyboru sposobu wykorzystania środków publicznych, który zapewni celowość i oszczędność w realizacji zadań przy uzyskaniu najlepszych efektów z poniesionych nakładów.</w:t>
      </w:r>
    </w:p>
    <w:p w:rsidR="00775585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Uczciwej konkurencji, co polega na równym traktowaniu wszystkich organizac</w:t>
      </w:r>
      <w:r w:rsidR="00C0550E">
        <w:rPr>
          <w:rFonts w:eastAsia="Times New Roman" w:cs="Arial"/>
          <w:lang w:eastAsia="pl-PL"/>
        </w:rPr>
        <w:t>ji ubiegających się o realizację</w:t>
      </w:r>
      <w:r w:rsidRPr="009C20F1">
        <w:rPr>
          <w:rFonts w:eastAsia="Times New Roman" w:cs="Arial"/>
          <w:lang w:eastAsia="pl-PL"/>
        </w:rPr>
        <w:t xml:space="preserve"> zadań publicznych w otwartym konkursie ofert</w:t>
      </w:r>
    </w:p>
    <w:p w:rsidR="00775585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Jawności, co opiera się na obowiązku informowania organizacji o czynnościach podejmowanych przez Gminę w zakresie objętym programem</w:t>
      </w:r>
      <w:r>
        <w:rPr>
          <w:rFonts w:eastAsia="Times New Roman" w:cs="Arial"/>
          <w:lang w:eastAsia="pl-PL"/>
        </w:rPr>
        <w:t>.</w:t>
      </w:r>
    </w:p>
    <w:p w:rsidR="00775585" w:rsidRDefault="00775585" w:rsidP="00775585">
      <w:pPr>
        <w:spacing w:after="0" w:line="360" w:lineRule="auto"/>
        <w:ind w:left="720"/>
        <w:jc w:val="both"/>
        <w:rPr>
          <w:rFonts w:eastAsia="Times New Roman" w:cs="Arial"/>
          <w:lang w:eastAsia="pl-PL"/>
        </w:rPr>
      </w:pPr>
    </w:p>
    <w:p w:rsidR="00775585" w:rsidRDefault="00775585" w:rsidP="00775585">
      <w:pPr>
        <w:spacing w:after="0" w:line="360" w:lineRule="auto"/>
        <w:ind w:left="720"/>
        <w:jc w:val="both"/>
        <w:rPr>
          <w:rFonts w:eastAsia="Times New Roman" w:cs="Arial"/>
          <w:lang w:eastAsia="pl-PL"/>
        </w:rPr>
      </w:pPr>
    </w:p>
    <w:p w:rsidR="00775585" w:rsidRDefault="00775585" w:rsidP="00775585">
      <w:pPr>
        <w:spacing w:after="0" w:line="360" w:lineRule="auto"/>
        <w:ind w:left="720"/>
        <w:jc w:val="both"/>
        <w:rPr>
          <w:rFonts w:eastAsia="Times New Roman" w:cs="Arial"/>
          <w:lang w:eastAsia="pl-PL"/>
        </w:rPr>
      </w:pPr>
    </w:p>
    <w:p w:rsidR="00775585" w:rsidRDefault="00775585" w:rsidP="00775585">
      <w:pPr>
        <w:spacing w:after="0" w:line="360" w:lineRule="auto"/>
        <w:ind w:left="720"/>
        <w:jc w:val="both"/>
        <w:rPr>
          <w:rFonts w:eastAsia="Times New Roman" w:cs="Arial"/>
          <w:lang w:eastAsia="pl-PL"/>
        </w:rPr>
      </w:pPr>
    </w:p>
    <w:p w:rsidR="00775585" w:rsidRPr="00F10C4E" w:rsidRDefault="00775585" w:rsidP="0077558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0C4E">
        <w:rPr>
          <w:rFonts w:ascii="Arial" w:hAnsi="Arial" w:cs="Arial"/>
          <w:b/>
          <w:sz w:val="20"/>
          <w:szCs w:val="20"/>
        </w:rPr>
        <w:lastRenderedPageBreak/>
        <w:t>Zakres przedmiotowy</w:t>
      </w:r>
      <w:r>
        <w:rPr>
          <w:rFonts w:ascii="Arial" w:hAnsi="Arial" w:cs="Arial"/>
          <w:b/>
          <w:sz w:val="20"/>
          <w:szCs w:val="20"/>
        </w:rPr>
        <w:t>.</w:t>
      </w:r>
    </w:p>
    <w:p w:rsidR="00775585" w:rsidRPr="00F10C4E" w:rsidRDefault="00775585" w:rsidP="0077558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775585" w:rsidRPr="009C20F1" w:rsidRDefault="00775585" w:rsidP="00775585">
      <w:pPr>
        <w:spacing w:line="360" w:lineRule="auto"/>
        <w:jc w:val="both"/>
        <w:rPr>
          <w:rFonts w:cs="Arial"/>
        </w:rPr>
      </w:pPr>
      <w:r w:rsidRPr="009C20F1">
        <w:rPr>
          <w:rFonts w:cs="Arial"/>
        </w:rPr>
        <w:t xml:space="preserve">Obszar współpracy Gminy Milejewo z organizacjami obejmuje sferę zadań publicznych, </w:t>
      </w:r>
      <w:r w:rsidRPr="009C20F1">
        <w:rPr>
          <w:rFonts w:cs="Arial"/>
        </w:rPr>
        <w:br/>
        <w:t xml:space="preserve">o których mowa w art.4 ust.1 ustawy z dnia 24 kwietnia 2003 r. działalności pożytku publicznego </w:t>
      </w:r>
      <w:r w:rsidRPr="009C20F1">
        <w:rPr>
          <w:rFonts w:cs="Arial"/>
        </w:rPr>
        <w:br/>
        <w:t>i wolontariacie (</w:t>
      </w:r>
      <w:r w:rsidRPr="00D50934">
        <w:rPr>
          <w:rFonts w:eastAsia="Times New Roman" w:cs="Arial"/>
          <w:lang w:eastAsia="pl-PL"/>
        </w:rPr>
        <w:t>Dz.U. z 201</w:t>
      </w:r>
      <w:r w:rsidR="00F95EBB">
        <w:rPr>
          <w:rFonts w:eastAsia="Times New Roman" w:cs="Arial"/>
          <w:lang w:eastAsia="pl-PL"/>
        </w:rPr>
        <w:t>6</w:t>
      </w:r>
      <w:r>
        <w:rPr>
          <w:rFonts w:eastAsia="Times New Roman" w:cs="Arial"/>
          <w:lang w:eastAsia="pl-PL"/>
        </w:rPr>
        <w:t xml:space="preserve"> r.</w:t>
      </w:r>
      <w:r w:rsidR="00F95EBB">
        <w:rPr>
          <w:rFonts w:eastAsia="Times New Roman" w:cs="Arial"/>
          <w:lang w:eastAsia="pl-PL"/>
        </w:rPr>
        <w:t>, poz. 239</w:t>
      </w:r>
      <w:r w:rsidRPr="00D50934">
        <w:rPr>
          <w:rFonts w:eastAsia="Times New Roman" w:cs="Arial"/>
          <w:lang w:eastAsia="pl-PL"/>
        </w:rPr>
        <w:t xml:space="preserve"> ze zm</w:t>
      </w:r>
      <w:r>
        <w:rPr>
          <w:rFonts w:eastAsia="Times New Roman" w:cs="Arial"/>
          <w:lang w:eastAsia="pl-PL"/>
        </w:rPr>
        <w:t>.</w:t>
      </w:r>
      <w:r w:rsidRPr="009C20F1">
        <w:rPr>
          <w:rFonts w:cs="Arial"/>
        </w:rPr>
        <w:t>) w szczególności: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Podtrzymywania i upowszechniania tradycji narodowej, pielęgnowania polskości oraz rozwoju świadomości narodowej, obywatelskiej i kulturowej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Ochrony i promocji zdrowia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Kultury, sztuki, ochrony dóbr k</w:t>
      </w:r>
      <w:r w:rsidR="00F95EBB">
        <w:rPr>
          <w:rFonts w:cs="Arial"/>
        </w:rPr>
        <w:t>ultury i dziedzictwa narodowego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Wspierania i upowszechniania kultury fizycznej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Przeciwdziałania uzależnieniom i patologiom społecznym</w:t>
      </w:r>
    </w:p>
    <w:p w:rsidR="00775585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Działalności na rzecz osób w wieku emerytalnym</w:t>
      </w:r>
    </w:p>
    <w:p w:rsidR="00775585" w:rsidRPr="003F3516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Działalności wspomagającej rozwój wspólnot i społeczności lokalnych</w:t>
      </w:r>
    </w:p>
    <w:p w:rsidR="00775585" w:rsidRPr="009C20F1" w:rsidRDefault="00775585" w:rsidP="00775585">
      <w:pPr>
        <w:spacing w:after="0" w:line="360" w:lineRule="auto"/>
        <w:ind w:left="720"/>
        <w:jc w:val="both"/>
        <w:rPr>
          <w:rFonts w:cs="Arial"/>
        </w:rPr>
      </w:pPr>
    </w:p>
    <w:p w:rsidR="00775585" w:rsidRPr="009C20F1" w:rsidRDefault="00775585" w:rsidP="00775585">
      <w:pPr>
        <w:numPr>
          <w:ilvl w:val="0"/>
          <w:numId w:val="3"/>
        </w:numPr>
        <w:spacing w:after="0" w:line="360" w:lineRule="auto"/>
        <w:jc w:val="both"/>
        <w:rPr>
          <w:rFonts w:cs="Arial"/>
          <w:b/>
        </w:rPr>
      </w:pPr>
      <w:r w:rsidRPr="009C20F1">
        <w:rPr>
          <w:rFonts w:cs="Arial"/>
          <w:b/>
        </w:rPr>
        <w:t>Formy współpracy</w:t>
      </w:r>
      <w:r>
        <w:rPr>
          <w:rFonts w:cs="Arial"/>
          <w:b/>
        </w:rPr>
        <w:t>.</w:t>
      </w:r>
    </w:p>
    <w:p w:rsidR="00775585" w:rsidRPr="009C20F1" w:rsidRDefault="00775585" w:rsidP="00775585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§ 7</w:t>
      </w:r>
    </w:p>
    <w:p w:rsidR="00775585" w:rsidRPr="009C20F1" w:rsidRDefault="00775585" w:rsidP="00775585">
      <w:pPr>
        <w:spacing w:line="360" w:lineRule="auto"/>
        <w:jc w:val="both"/>
        <w:rPr>
          <w:rFonts w:cs="Arial"/>
          <w:b/>
        </w:rPr>
      </w:pPr>
      <w:r w:rsidRPr="009C20F1">
        <w:rPr>
          <w:rFonts w:cs="Arial"/>
        </w:rPr>
        <w:t>Współpraca Gminy z organizacjami odbywa się w następujących formach:</w:t>
      </w:r>
    </w:p>
    <w:p w:rsidR="00775585" w:rsidRPr="005F2708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>
        <w:t>Z</w:t>
      </w:r>
      <w:r w:rsidRPr="005F2708">
        <w:t xml:space="preserve">lecania </w:t>
      </w:r>
      <w:r>
        <w:t>realizacji zadań publicznych</w:t>
      </w:r>
      <w:r w:rsidRPr="005F2708">
        <w:t xml:space="preserve"> </w:t>
      </w:r>
      <w:r>
        <w:t xml:space="preserve">w trybie otwartego konkursu ofert na zasadach określonych w ustawie, </w:t>
      </w:r>
      <w:r w:rsidRPr="005F2708">
        <w:t>które mogą mieć formy:</w:t>
      </w:r>
    </w:p>
    <w:p w:rsidR="00775585" w:rsidRPr="005F2708" w:rsidRDefault="00775585" w:rsidP="00775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5F2708">
        <w:t xml:space="preserve">powierzenia wykonywania zadań publicznych, wraz z udzieleniem dotacji na finansowanie </w:t>
      </w:r>
      <w:r>
        <w:t xml:space="preserve">ich </w:t>
      </w:r>
      <w:r w:rsidRPr="005F2708">
        <w:t>realizacji,</w:t>
      </w:r>
    </w:p>
    <w:p w:rsidR="00775585" w:rsidRPr="00A852AE" w:rsidRDefault="00775585" w:rsidP="00775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5F2708">
        <w:t>wspierania takich zadań, wraz z udzieleniem dotacji n</w:t>
      </w:r>
      <w:r>
        <w:t>a dofinansowanie ich realizacji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 xml:space="preserve">Zlecania organizacjom realizacji zadań publicznych </w:t>
      </w:r>
      <w:r>
        <w:rPr>
          <w:rFonts w:cs="Arial"/>
        </w:rPr>
        <w:t>w trybie art. 19 a ustawy</w:t>
      </w:r>
      <w:r w:rsidRPr="009C20F1">
        <w:rPr>
          <w:rFonts w:cs="Arial"/>
        </w:rPr>
        <w:t>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Wzajemnego informowania i konsultowania planowanych kierunków działań</w:t>
      </w:r>
      <w:r w:rsidR="00F95EBB">
        <w:rPr>
          <w:rFonts w:cs="Arial"/>
        </w:rPr>
        <w:t>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Konsultowania z organizacjami projektów aktów normatywnych w dziedzinach dotyczących działalności statutowej tych organizacji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Udostępniania lokali na spotkania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Pomocy w nawiązywaniu kontaktów krajowych i międzynarodowych.</w:t>
      </w:r>
    </w:p>
    <w:p w:rsidR="00775585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Realizacji wspólnych projektów i inicjatyw na rzecz społeczności lokalnej.</w:t>
      </w:r>
    </w:p>
    <w:p w:rsidR="00775585" w:rsidRPr="005F2708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>
        <w:t>T</w:t>
      </w:r>
      <w:r w:rsidRPr="005F2708">
        <w:t>worzenia wspólnych zespołów i komisji o charakt</w:t>
      </w:r>
      <w:r w:rsidR="00F95EBB">
        <w:t>erze doradczym i konsultacyjnym.</w:t>
      </w:r>
    </w:p>
    <w:p w:rsidR="00775585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jc w:val="both"/>
      </w:pPr>
    </w:p>
    <w:p w:rsidR="00775585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jc w:val="both"/>
      </w:pPr>
    </w:p>
    <w:p w:rsidR="00775585" w:rsidRPr="003F3516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jc w:val="both"/>
      </w:pPr>
    </w:p>
    <w:p w:rsidR="00775585" w:rsidRPr="005F2708" w:rsidRDefault="00775585" w:rsidP="007755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2708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kres realizacji programu.</w:t>
      </w:r>
    </w:p>
    <w:p w:rsidR="00775585" w:rsidRPr="005F2708" w:rsidRDefault="00775585" w:rsidP="00775585">
      <w:pPr>
        <w:spacing w:after="0" w:line="36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§ 8</w:t>
      </w:r>
    </w:p>
    <w:p w:rsidR="00775585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5F2708">
        <w:rPr>
          <w:rFonts w:eastAsia="Times New Roman" w:cs="Arial"/>
          <w:lang w:eastAsia="pl-PL"/>
        </w:rPr>
        <w:t>Roczny program współpracy z organizacjami pozarządowymi obowiązuje od 1 stycznia do 31 grudnia 201</w:t>
      </w:r>
      <w:r w:rsidR="00AC2D01">
        <w:rPr>
          <w:rFonts w:eastAsia="Times New Roman" w:cs="Arial"/>
          <w:lang w:eastAsia="pl-PL"/>
        </w:rPr>
        <w:t>7</w:t>
      </w:r>
      <w:r w:rsidRPr="005F2708">
        <w:rPr>
          <w:rFonts w:eastAsia="Times New Roman" w:cs="Arial"/>
          <w:lang w:eastAsia="pl-PL"/>
        </w:rPr>
        <w:t xml:space="preserve"> r.</w:t>
      </w:r>
    </w:p>
    <w:p w:rsidR="00775585" w:rsidRPr="005F2708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Default="00775585" w:rsidP="007755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2708">
        <w:rPr>
          <w:rFonts w:ascii="Arial" w:eastAsia="Times New Roman" w:hAnsi="Arial" w:cs="Arial"/>
          <w:b/>
          <w:sz w:val="20"/>
          <w:szCs w:val="20"/>
          <w:lang w:eastAsia="pl-PL"/>
        </w:rPr>
        <w:t>Priorytetowe zadania publiczne na rok 201</w:t>
      </w:r>
      <w:r w:rsidR="00AC2D01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775585" w:rsidRPr="005F2708" w:rsidRDefault="00775585" w:rsidP="00775585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75585" w:rsidRPr="005F2708" w:rsidRDefault="00775585" w:rsidP="00775585">
      <w:pPr>
        <w:spacing w:after="0" w:line="36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§ 9</w:t>
      </w:r>
    </w:p>
    <w:p w:rsidR="00775585" w:rsidRPr="005F2708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5F2708">
        <w:rPr>
          <w:rFonts w:eastAsia="Times New Roman" w:cs="Arial"/>
          <w:lang w:eastAsia="pl-PL"/>
        </w:rPr>
        <w:t>Do priorytetowych zadań publicznych Gminy w 201</w:t>
      </w:r>
      <w:r w:rsidR="00AC2D01">
        <w:rPr>
          <w:rFonts w:eastAsia="Times New Roman" w:cs="Arial"/>
          <w:lang w:eastAsia="pl-PL"/>
        </w:rPr>
        <w:t>7</w:t>
      </w:r>
      <w:r w:rsidRPr="005F2708">
        <w:rPr>
          <w:rFonts w:eastAsia="Times New Roman" w:cs="Arial"/>
          <w:lang w:eastAsia="pl-PL"/>
        </w:rPr>
        <w:t xml:space="preserve"> r. należą zadania w zakresie:</w:t>
      </w:r>
    </w:p>
    <w:p w:rsidR="00775585" w:rsidRPr="005F2708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5F2708" w:rsidRDefault="00775585" w:rsidP="0077558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5F2708">
        <w:rPr>
          <w:rFonts w:eastAsia="Times New Roman" w:cs="Arial"/>
          <w:lang w:eastAsia="pl-PL"/>
        </w:rPr>
        <w:t>Wspierania i upowszechniania kultury fizycznej</w:t>
      </w:r>
    </w:p>
    <w:p w:rsidR="00775585" w:rsidRDefault="00775585" w:rsidP="0077558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5F2708">
        <w:rPr>
          <w:rFonts w:eastAsia="Times New Roman" w:cs="Arial"/>
          <w:lang w:eastAsia="pl-PL"/>
        </w:rPr>
        <w:t>Działalności wspomagającej rozwój wspólnot i społeczności lokalnych</w:t>
      </w:r>
    </w:p>
    <w:p w:rsidR="00775585" w:rsidRPr="005F2708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Default="00775585" w:rsidP="0077558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0E4258">
        <w:rPr>
          <w:rFonts w:eastAsia="Times New Roman"/>
          <w:b/>
          <w:lang w:eastAsia="pl-PL"/>
        </w:rPr>
        <w:t>Środki finansowe na realizację programu.</w:t>
      </w:r>
    </w:p>
    <w:p w:rsidR="00775585" w:rsidRPr="000E4258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eastAsia="Times New Roman"/>
          <w:b/>
          <w:lang w:eastAsia="pl-PL"/>
        </w:rPr>
      </w:pPr>
    </w:p>
    <w:p w:rsidR="00775585" w:rsidRPr="003F580C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eastAsia="Times New Roman"/>
          <w:b/>
          <w:sz w:val="24"/>
          <w:lang w:eastAsia="pl-PL"/>
        </w:rPr>
      </w:pPr>
      <w:r w:rsidRPr="003F580C">
        <w:rPr>
          <w:rFonts w:eastAsia="Times New Roman"/>
          <w:b/>
          <w:sz w:val="24"/>
          <w:lang w:eastAsia="pl-PL"/>
        </w:rPr>
        <w:t>§ 10</w:t>
      </w:r>
    </w:p>
    <w:p w:rsidR="00775585" w:rsidRPr="002838EE" w:rsidRDefault="00775585" w:rsidP="00775585">
      <w:pPr>
        <w:pStyle w:val="Akapitzlist"/>
        <w:numPr>
          <w:ilvl w:val="1"/>
          <w:numId w:val="3"/>
        </w:numPr>
        <w:tabs>
          <w:tab w:val="clear" w:pos="1440"/>
        </w:tabs>
        <w:spacing w:after="0" w:line="36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38EE">
        <w:rPr>
          <w:rFonts w:ascii="Arial" w:eastAsia="Times New Roman" w:hAnsi="Arial" w:cs="Arial"/>
          <w:sz w:val="20"/>
          <w:szCs w:val="20"/>
          <w:lang w:eastAsia="pl-PL"/>
        </w:rPr>
        <w:t>Na realizację programu w 201</w:t>
      </w:r>
      <w:r w:rsidR="00AC2D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2838EE">
        <w:rPr>
          <w:rFonts w:ascii="Arial" w:eastAsia="Times New Roman" w:hAnsi="Arial" w:cs="Arial"/>
          <w:sz w:val="20"/>
          <w:szCs w:val="20"/>
          <w:lang w:eastAsia="pl-PL"/>
        </w:rPr>
        <w:t xml:space="preserve"> r. planowane jest p</w:t>
      </w:r>
      <w:r w:rsidR="005D0C1C">
        <w:rPr>
          <w:rFonts w:ascii="Arial" w:eastAsia="Times New Roman" w:hAnsi="Arial" w:cs="Arial"/>
          <w:sz w:val="20"/>
          <w:szCs w:val="20"/>
          <w:lang w:eastAsia="pl-PL"/>
        </w:rPr>
        <w:t>rzeznaczenie środków w kwocie 22</w:t>
      </w:r>
      <w:r w:rsidRPr="002838EE">
        <w:rPr>
          <w:rFonts w:ascii="Arial" w:eastAsia="Times New Roman" w:hAnsi="Arial" w:cs="Arial"/>
          <w:sz w:val="20"/>
          <w:szCs w:val="20"/>
          <w:lang w:eastAsia="pl-PL"/>
        </w:rPr>
        <w:t> 000,00 złotych.</w:t>
      </w:r>
    </w:p>
    <w:p w:rsidR="00775585" w:rsidRPr="002838EE" w:rsidRDefault="00775585" w:rsidP="00775585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otacje mogą być udzielane jedynie na działania niezbędne do realizacji zadania w wysokości do 80% całkowitych kosztów przedsięwzięcia.</w:t>
      </w:r>
    </w:p>
    <w:p w:rsidR="00775585" w:rsidRPr="002838EE" w:rsidRDefault="00775585" w:rsidP="00775585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otacje nie będą udzielane na: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zakup gruntów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budowę lub zakup budynków i lokali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ziałalność gospodarczą organizacji pozarządowych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ziałalność polityczną i religijną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 xml:space="preserve">pokrycie deficytu oraz finansowanie zrealizowanych programów lub działań </w:t>
      </w:r>
      <w:r>
        <w:rPr>
          <w:rFonts w:eastAsia="Times New Roman"/>
          <w:lang w:eastAsia="pl-PL"/>
        </w:rPr>
        <w:t xml:space="preserve">   </w:t>
      </w:r>
      <w:r w:rsidRPr="002838EE">
        <w:rPr>
          <w:rFonts w:eastAsia="Times New Roman"/>
          <w:lang w:eastAsia="pl-PL"/>
        </w:rPr>
        <w:t>opłaconych w całości z innych źródeł,</w:t>
      </w:r>
    </w:p>
    <w:p w:rsidR="00775585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kosztów na utrzymanie biura organizacji.</w:t>
      </w:r>
    </w:p>
    <w:p w:rsidR="00775585" w:rsidRPr="002838EE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/>
          <w:lang w:eastAsia="pl-PL"/>
        </w:rPr>
      </w:pPr>
    </w:p>
    <w:p w:rsidR="00775585" w:rsidRDefault="00775585" w:rsidP="0077558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lang w:eastAsia="pl-PL"/>
        </w:rPr>
      </w:pPr>
      <w:r w:rsidRPr="000E4258">
        <w:rPr>
          <w:rFonts w:eastAsia="Times New Roman"/>
          <w:b/>
          <w:bCs/>
          <w:lang w:eastAsia="pl-PL"/>
        </w:rPr>
        <w:t>Sposób oceny realizacji programu.</w:t>
      </w:r>
    </w:p>
    <w:p w:rsidR="00775585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eastAsia="Times New Roman"/>
          <w:b/>
          <w:bCs/>
          <w:lang w:eastAsia="pl-PL"/>
        </w:rPr>
      </w:pPr>
    </w:p>
    <w:p w:rsidR="00775585" w:rsidRPr="000E4258" w:rsidRDefault="00775585" w:rsidP="00775585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§ 11</w:t>
      </w:r>
    </w:p>
    <w:p w:rsidR="00775585" w:rsidRPr="000E4258" w:rsidRDefault="00775585" w:rsidP="00775585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hanging="1440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Bezpośrednia współpraca z organizacjami pozarządowymi w szczególności polega na:</w:t>
      </w:r>
    </w:p>
    <w:p w:rsidR="00775585" w:rsidRPr="000E4258" w:rsidRDefault="00775585" w:rsidP="007755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przygotowaniu i prowadzeniu konkursów dla organizacji pozarządowych na finansowe wsparcie realizacji zadań publicznych,</w:t>
      </w:r>
    </w:p>
    <w:p w:rsidR="00775585" w:rsidRPr="000E4258" w:rsidRDefault="00775585" w:rsidP="007755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lastRenderedPageBreak/>
        <w:t>sporządzaniu sprawozdań ze współpracy z organizacjami pozarządowymi,</w:t>
      </w:r>
    </w:p>
    <w:p w:rsidR="00775585" w:rsidRPr="000E4258" w:rsidRDefault="00775585" w:rsidP="007755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organizacji spotkań z przedstawicielami organizacji pozarządowych,</w:t>
      </w:r>
    </w:p>
    <w:p w:rsidR="00775585" w:rsidRPr="000E4258" w:rsidRDefault="00775585" w:rsidP="007755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współdziałaniu w zakresie opracowania uchwał, zarządzeń i innych dokumentów dotyczących współpracy,</w:t>
      </w:r>
    </w:p>
    <w:p w:rsidR="00775585" w:rsidRPr="000E4258" w:rsidRDefault="00775585" w:rsidP="007755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przygotowanie rocznego sprawozdania z wykonania programu współpracy oraz jego ocena,</w:t>
      </w:r>
    </w:p>
    <w:p w:rsidR="00775585" w:rsidRPr="000E4258" w:rsidRDefault="00775585" w:rsidP="007755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inicjowaniu działań zmierzających do zwiększenia efektywności współpracy.</w:t>
      </w:r>
    </w:p>
    <w:p w:rsidR="00775585" w:rsidRPr="000E4258" w:rsidRDefault="00775585" w:rsidP="00775585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hanging="1440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Ocena realizacji programu dokonana będzie w oparciu o następujące wskaźniki:</w:t>
      </w:r>
    </w:p>
    <w:p w:rsidR="00775585" w:rsidRPr="002838EE" w:rsidRDefault="00775585" w:rsidP="007755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rganizacji pozarządowych podejmujących zadania publiczne,</w:t>
      </w:r>
    </w:p>
    <w:p w:rsidR="00775585" w:rsidRPr="002838EE" w:rsidRDefault="00775585" w:rsidP="007755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sób zaangażowanych w realizację zadań,</w:t>
      </w:r>
    </w:p>
    <w:p w:rsidR="00775585" w:rsidRPr="002838EE" w:rsidRDefault="00775585" w:rsidP="007755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głoszonych otwartych konkursów ofert na finansowe wsparcie realizacji zadań publicznych,</w:t>
      </w:r>
    </w:p>
    <w:p w:rsidR="00775585" w:rsidRPr="002838EE" w:rsidRDefault="00775585" w:rsidP="007755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fert złożonych przez organizacje do otwartych konkursów ofert na finansowe wsparcie realizacji zadań publicznych,</w:t>
      </w:r>
    </w:p>
    <w:p w:rsidR="00775585" w:rsidRPr="002838EE" w:rsidRDefault="00775585" w:rsidP="007755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wysokości środków udzielonej dotacji na realizacje zadań publicznych,</w:t>
      </w:r>
    </w:p>
    <w:p w:rsidR="00775585" w:rsidRPr="003F580C" w:rsidRDefault="00775585" w:rsidP="007755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 xml:space="preserve">wysokości środków finansowych i poza finansowych zaangażowanych przez organizacje pozarządowe lub podmioty ustawowo uprawnione do prowadzenia działalności </w:t>
      </w:r>
      <w:r w:rsidR="00AC2D01">
        <w:rPr>
          <w:rFonts w:eastAsia="Times New Roman"/>
          <w:lang w:eastAsia="pl-PL"/>
        </w:rPr>
        <w:t>pożytku publicznego w realizację</w:t>
      </w:r>
      <w:r w:rsidRPr="002838EE">
        <w:rPr>
          <w:rFonts w:eastAsia="Times New Roman"/>
          <w:lang w:eastAsia="pl-PL"/>
        </w:rPr>
        <w:t xml:space="preserve"> zadań publicznych na rzecz mieszkańców gminy.</w:t>
      </w:r>
    </w:p>
    <w:p w:rsidR="00775585" w:rsidRPr="005F2708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Default="00775585" w:rsidP="0077558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rocedura składania ofert.</w:t>
      </w:r>
    </w:p>
    <w:p w:rsidR="00775585" w:rsidRPr="003F3FCE" w:rsidRDefault="00775585" w:rsidP="0077558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hanging="709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2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FCE">
        <w:rPr>
          <w:rFonts w:eastAsia="Times New Roman"/>
          <w:lang w:eastAsia="pl-PL"/>
        </w:rPr>
        <w:t>nformacje o konkursie ogłasza Wójt Gminy z co najmniej 30 dniowym wyprzedzeniem,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FCE">
        <w:rPr>
          <w:rFonts w:eastAsia="Times New Roman"/>
          <w:lang w:eastAsia="pl-PL"/>
        </w:rPr>
        <w:t>nformacje o konkursie opublikowane będą na stronie internetowej BIP i tablicy ogłoszeń Urzędu Gminy,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Pr="003F3FCE">
        <w:rPr>
          <w:rFonts w:eastAsia="Times New Roman"/>
          <w:lang w:eastAsia="pl-PL"/>
        </w:rPr>
        <w:t>odmiot ubiegający się o dotację składa ofertę w sekretariacie Urzędu Gminy Milejewo, bezpośrednio lub za pośrednictwem poczty,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3F3FCE">
        <w:rPr>
          <w:rFonts w:eastAsia="Times New Roman"/>
          <w:lang w:eastAsia="pl-PL"/>
        </w:rPr>
        <w:t>ferta powinna zawierać w szczególności:</w:t>
      </w:r>
    </w:p>
    <w:p w:rsidR="00775585" w:rsidRPr="00A421DA" w:rsidRDefault="00775585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A421DA">
        <w:rPr>
          <w:rFonts w:eastAsia="Times New Roman"/>
          <w:lang w:eastAsia="pl-PL"/>
        </w:rPr>
        <w:t>szczegółowy zakres rzeczowy zadania publicznego,</w:t>
      </w:r>
    </w:p>
    <w:p w:rsidR="00775585" w:rsidRPr="003F3FCE" w:rsidRDefault="00775585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termin i miejsce realizacji zadania publicznego,</w:t>
      </w:r>
    </w:p>
    <w:p w:rsidR="00775585" w:rsidRPr="003F3FCE" w:rsidRDefault="00AC2D01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lkulację</w:t>
      </w:r>
      <w:r w:rsidR="00775585" w:rsidRPr="003F3FCE">
        <w:rPr>
          <w:rFonts w:eastAsia="Times New Roman"/>
          <w:lang w:eastAsia="pl-PL"/>
        </w:rPr>
        <w:t xml:space="preserve"> przewidywanych kosztów realizacji zadania publicznego, </w:t>
      </w:r>
    </w:p>
    <w:p w:rsidR="00775585" w:rsidRPr="003F3FCE" w:rsidRDefault="00775585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 xml:space="preserve">informacje o wcześniejszej działalności podmiotu składającego ofertę </w:t>
      </w:r>
      <w:r>
        <w:rPr>
          <w:rFonts w:eastAsia="Times New Roman"/>
          <w:lang w:eastAsia="pl-PL"/>
        </w:rPr>
        <w:t xml:space="preserve">w zakresie, którego dotyczy </w:t>
      </w:r>
      <w:r w:rsidRPr="003F3FCE">
        <w:rPr>
          <w:rFonts w:eastAsia="Times New Roman"/>
          <w:lang w:eastAsia="pl-PL"/>
        </w:rPr>
        <w:t xml:space="preserve">zadanie, </w:t>
      </w:r>
    </w:p>
    <w:p w:rsidR="00775585" w:rsidRPr="003F3FCE" w:rsidRDefault="00775585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informacje o posiadanych zasobach rzeczowych i kadrowych zape</w:t>
      </w:r>
      <w:r>
        <w:rPr>
          <w:rFonts w:eastAsia="Times New Roman"/>
          <w:lang w:eastAsia="pl-PL"/>
        </w:rPr>
        <w:t xml:space="preserve">wniających wykonanie zadania, w </w:t>
      </w:r>
      <w:r w:rsidRPr="003F3FCE">
        <w:rPr>
          <w:rFonts w:eastAsia="Times New Roman"/>
          <w:lang w:eastAsia="pl-PL"/>
        </w:rPr>
        <w:t>tym o wysokości środków finansowych uzyskanych na realizację danego zadania z innych źródeł,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D</w:t>
      </w:r>
      <w:r w:rsidRPr="003F3FCE">
        <w:rPr>
          <w:rFonts w:eastAsia="Times New Roman"/>
          <w:lang w:eastAsia="pl-PL"/>
        </w:rPr>
        <w:t>o oferty należy załączyć wymagane przepisami prawa załączniki, w szczególności:</w:t>
      </w:r>
    </w:p>
    <w:p w:rsidR="00775585" w:rsidRPr="003F3FCE" w:rsidRDefault="00775585" w:rsidP="007755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dokumenty potwierdzające rejestrację organizacji,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Pr="003F3FCE">
        <w:rPr>
          <w:rFonts w:eastAsia="Times New Roman"/>
          <w:lang w:eastAsia="pl-PL"/>
        </w:rPr>
        <w:t>ymagane dokumenty powinny być składane w oryginale lub potwierdzone za zgodność z oryginałem</w:t>
      </w:r>
      <w:r>
        <w:rPr>
          <w:rFonts w:eastAsia="Times New Roman"/>
          <w:lang w:eastAsia="pl-PL"/>
        </w:rPr>
        <w:t>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Pr="003F3FCE">
        <w:rPr>
          <w:rFonts w:eastAsia="Times New Roman"/>
          <w:lang w:eastAsia="pl-PL"/>
        </w:rPr>
        <w:t>okumenty stwierdzające uprawnienia osób upoważnionych do zaciągnięcia zobowiązań finansowych do reprezentowania organizacji n</w:t>
      </w:r>
      <w:r>
        <w:rPr>
          <w:rFonts w:eastAsia="Times New Roman"/>
          <w:lang w:eastAsia="pl-PL"/>
        </w:rPr>
        <w:t>a zewnątrz.</w:t>
      </w:r>
    </w:p>
    <w:p w:rsidR="00775585" w:rsidRDefault="00775585" w:rsidP="00AC2D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Pr="003F3FCE">
        <w:rPr>
          <w:rFonts w:eastAsia="Times New Roman"/>
          <w:lang w:eastAsia="pl-PL"/>
        </w:rPr>
        <w:t xml:space="preserve"> ciągu 7 dni od upływu terminu składania ofert Wójt Gminy poda do publicznej </w:t>
      </w:r>
      <w:r w:rsidR="00AC2D01">
        <w:rPr>
          <w:rFonts w:eastAsia="Times New Roman"/>
          <w:lang w:eastAsia="pl-PL"/>
        </w:rPr>
        <w:t>wiadomości informacje</w:t>
      </w:r>
      <w:r w:rsidRPr="003F3FCE">
        <w:rPr>
          <w:rFonts w:eastAsia="Times New Roman"/>
          <w:lang w:eastAsia="pl-PL"/>
        </w:rPr>
        <w:t xml:space="preserve"> o podmiotach ubiegających się o dotację poprzez ogłoszenie w BIP Urzędu Gminy oraz na tablicy ogłoszeń Urzędu Gminy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W celu zaopiniowania złożonych ofert na realizację zadań publicznych Wójt powołuje komisje, składające się z przedstawicieli organu wykonawczego Gminy i przedstawicieli organizacji wskazanych przez organizacje</w:t>
      </w:r>
      <w:r w:rsidR="00AC2D01">
        <w:rPr>
          <w:rFonts w:eastAsia="Times New Roman"/>
          <w:lang w:eastAsia="pl-PL"/>
        </w:rPr>
        <w:t>,</w:t>
      </w:r>
      <w:r w:rsidRPr="003F3FCE">
        <w:rPr>
          <w:rFonts w:eastAsia="Times New Roman"/>
          <w:lang w:eastAsia="pl-PL"/>
        </w:rPr>
        <w:t xml:space="preserve"> z wyłączeniem osób reprezentujących organizacje biorące udział w konkursie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W składzie komisji mogą również zasiadać z głosem doradczym osoby posiadające specjalistyczną wiedzę w dziedzinie obejmującej zakres zadań publicznych, których dotyczy konkurs.</w:t>
      </w:r>
    </w:p>
    <w:p w:rsidR="00775585" w:rsidRPr="00616E00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Komisja konkursowa przy rozpatrywaniu ofert uwzględnia w szczególności: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ocenę możliwości real</w:t>
      </w:r>
      <w:r w:rsidR="00AC2D01">
        <w:rPr>
          <w:rFonts w:eastAsia="Times New Roman"/>
          <w:lang w:eastAsia="pl-PL"/>
        </w:rPr>
        <w:t>izacji zadania przez organizację</w:t>
      </w:r>
      <w:r w:rsidRPr="00616E00">
        <w:rPr>
          <w:rFonts w:eastAsia="Times New Roman"/>
          <w:lang w:eastAsia="pl-PL"/>
        </w:rPr>
        <w:t xml:space="preserve"> pozarządową, podmioty wymienione w art. 3 ust.3 ustawy oraz jednostki organizacyjne podległe organom administracji publicznej lub przez nie nadzorowane,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ocenę przedstawionej kalkulacji kosztów realizacji zadania, w tym w odniesieniu do zakresu rzeczowego zadania,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wysokość środków publiczn</w:t>
      </w:r>
      <w:r w:rsidR="00AC2D01">
        <w:rPr>
          <w:rFonts w:eastAsia="Times New Roman"/>
          <w:lang w:eastAsia="pl-PL"/>
        </w:rPr>
        <w:t>ych przeznaczonych na realizację</w:t>
      </w:r>
      <w:r w:rsidRPr="00616E00">
        <w:rPr>
          <w:rFonts w:eastAsia="Times New Roman"/>
          <w:lang w:eastAsia="pl-PL"/>
        </w:rPr>
        <w:t xml:space="preserve"> zadania,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proponowana jakość wykonania zadania i kwalifikacje osób przy udziale, których wnioskodawca będzie realizował zadanie publiczne,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uwzglę</w:t>
      </w:r>
      <w:r w:rsidR="00AC2D01">
        <w:rPr>
          <w:rFonts w:eastAsia="Times New Roman"/>
          <w:lang w:eastAsia="pl-PL"/>
        </w:rPr>
        <w:t>dnia planowany przez organizację</w:t>
      </w:r>
      <w:r w:rsidRPr="00616E00">
        <w:rPr>
          <w:rFonts w:eastAsia="Times New Roman"/>
          <w:lang w:eastAsia="pl-PL"/>
        </w:rPr>
        <w:t xml:space="preserve"> pozarządową lub podmioty wymienione w art.3 ust.3 ustawy udział środków własnych lub środków pochodzący</w:t>
      </w:r>
      <w:r w:rsidR="00AC2D01">
        <w:rPr>
          <w:rFonts w:eastAsia="Times New Roman"/>
          <w:lang w:eastAsia="pl-PL"/>
        </w:rPr>
        <w:t>ch z innych źródeł na realizację</w:t>
      </w:r>
      <w:r w:rsidRPr="00616E00">
        <w:rPr>
          <w:rFonts w:eastAsia="Times New Roman"/>
          <w:lang w:eastAsia="pl-PL"/>
        </w:rPr>
        <w:t xml:space="preserve"> zadania publicznego,</w:t>
      </w:r>
    </w:p>
    <w:p w:rsidR="00775585" w:rsidRPr="00616E00" w:rsidRDefault="00AC2D01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lanowany przez organizację</w:t>
      </w:r>
      <w:r w:rsidR="00775585" w:rsidRPr="00616E00">
        <w:rPr>
          <w:rFonts w:eastAsia="Times New Roman"/>
          <w:lang w:eastAsia="pl-PL"/>
        </w:rPr>
        <w:t xml:space="preserve"> pozarządową lub podmioty wymienione w art. 3 ust. 3 ustawy wkład rzeczowy, osobowy, w tym świadczenia wolontariuszy i prace społeczne członków,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analizę i ocenę realizacji zleconych zadań publicznych w przypadku organizacji pozarządowej lub podmiotów wymienionych w art. 3 ust. 3 ustawy, które w latach poprzednich realizowały zlecone zadania publiczne, biorąc pod uwagę rzetelność i terminowość oraz sposób rozliczenia otrzymanych na ten cel środków.</w:t>
      </w:r>
    </w:p>
    <w:p w:rsidR="00775585" w:rsidRPr="000C546B" w:rsidRDefault="00775585" w:rsidP="00775585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lastRenderedPageBreak/>
        <w:t>Członkowie komisji oceniają oferty wpisując ilość punktów w arkusz ocen, zawierający nazwę organizacji składającej ofertę oraz pola przeznaczone do wpisania ocen</w:t>
      </w:r>
      <w:r>
        <w:rPr>
          <w:rFonts w:cs="Arial"/>
        </w:rPr>
        <w:t xml:space="preserve"> cząstkowych </w:t>
      </w:r>
      <w:r w:rsidRPr="000C546B">
        <w:rPr>
          <w:rFonts w:cs="Arial"/>
        </w:rPr>
        <w:t>i oceny łącznej. Każdy arkusz zostaje podpisany przez członka komisji dokonującego oceny oferty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Ocena łączna danej oferty wystawiona przez członka komisji jest sumą wcześniej wystawionych ocen cząstkowych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Najkorzystniejszą ofertę stanowi oferta</w:t>
      </w:r>
      <w:r>
        <w:rPr>
          <w:rFonts w:cs="Arial"/>
        </w:rPr>
        <w:t>,</w:t>
      </w:r>
      <w:r w:rsidRPr="000C546B">
        <w:rPr>
          <w:rFonts w:cs="Arial"/>
        </w:rPr>
        <w:t xml:space="preserve">  która uzyskała największą ilość punktów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Komisja konkursowa sporządza protokół z przebiegu postępowania i przedkłada go Wójtowi, który podejmuje ostateczną decyzję o sprawie wyboru ofert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>
        <w:rPr>
          <w:rFonts w:cs="Arial"/>
        </w:rPr>
        <w:t>Protokół o którym mowa w ust. 15</w:t>
      </w:r>
      <w:r w:rsidRPr="000C546B">
        <w:rPr>
          <w:rFonts w:cs="Arial"/>
        </w:rPr>
        <w:t xml:space="preserve"> powinien zawierać w szczególności: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oznaczenie miejsca i czasu rozpoczęci</w:t>
      </w:r>
      <w:r w:rsidR="00AC2D01">
        <w:rPr>
          <w:rFonts w:cs="Arial"/>
        </w:rPr>
        <w:t>a oraz zakończenia postępowania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imiona i nazwiska członków komisji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wykaz oferentów ubiegających się o realizację zadania publicznego wraz z oceną formalną i merytoryczną</w:t>
      </w:r>
      <w:r w:rsidR="00AC2D01">
        <w:rPr>
          <w:rFonts w:cs="Arial"/>
        </w:rPr>
        <w:t>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wskazanie ofert</w:t>
      </w:r>
      <w:r>
        <w:rPr>
          <w:rFonts w:cs="Arial"/>
        </w:rPr>
        <w:t>,</w:t>
      </w:r>
      <w:r w:rsidRPr="000C546B">
        <w:rPr>
          <w:rFonts w:cs="Arial"/>
        </w:rPr>
        <w:t xml:space="preserve"> które zostały odrzucone wraz z uzasadnieniem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wskazania oferty lub ofert</w:t>
      </w:r>
      <w:r>
        <w:rPr>
          <w:rFonts w:cs="Arial"/>
        </w:rPr>
        <w:t>,</w:t>
      </w:r>
      <w:r w:rsidRPr="000C546B">
        <w:rPr>
          <w:rFonts w:cs="Arial"/>
        </w:rPr>
        <w:t xml:space="preserve"> które zostały wybrane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podpisy członków komisji konkursowej.</w:t>
      </w:r>
    </w:p>
    <w:p w:rsidR="00775585" w:rsidRPr="00A421DA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A421DA">
        <w:rPr>
          <w:rFonts w:eastAsia="Times New Roman"/>
          <w:lang w:eastAsia="pl-PL"/>
        </w:rPr>
        <w:t>Komisja konkursowa w terminie 7 dni od zakończenia prac przekazuje całość dokumentacji konkursowej Wójtowi Gminy.</w:t>
      </w:r>
    </w:p>
    <w:p w:rsidR="00775585" w:rsidRPr="00616E00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Wyniki konkursu z uwzględnieniem wykazu podmiotów i zleconych zadań, na które przyznano dotacje oraz kwot przyznanych na realizację tych zadań, zostają opublikowane na stronie internetowej BIP Urzędu Gminy Milejewo oraz na tablicy ogłoszeń.</w:t>
      </w:r>
    </w:p>
    <w:p w:rsidR="00775585" w:rsidRPr="002838EE" w:rsidRDefault="00775585" w:rsidP="00775585">
      <w:pPr>
        <w:spacing w:after="0" w:line="360" w:lineRule="auto"/>
        <w:ind w:left="426"/>
        <w:jc w:val="both"/>
        <w:rPr>
          <w:rFonts w:eastAsia="Times New Roman"/>
          <w:lang w:eastAsia="pl-PL"/>
        </w:rPr>
      </w:pPr>
    </w:p>
    <w:p w:rsidR="00775585" w:rsidRPr="002838EE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170415" w:rsidRDefault="00170415" w:rsidP="00170415">
      <w:pPr>
        <w:spacing w:line="360" w:lineRule="auto"/>
        <w:ind w:left="56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zewodniczący Rady Gminy</w:t>
      </w:r>
    </w:p>
    <w:p w:rsidR="00170415" w:rsidRDefault="00170415" w:rsidP="00170415">
      <w:pPr>
        <w:spacing w:line="360" w:lineRule="auto"/>
        <w:ind w:left="56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Tomasz Kwietniewski</w:t>
      </w:r>
    </w:p>
    <w:p w:rsidR="00A25563" w:rsidRDefault="00A25563" w:rsidP="00170415">
      <w:pPr>
        <w:tabs>
          <w:tab w:val="left" w:pos="5685"/>
        </w:tabs>
      </w:pPr>
      <w:bookmarkStart w:id="0" w:name="_GoBack"/>
      <w:bookmarkEnd w:id="0"/>
    </w:p>
    <w:sectPr w:rsidR="00A25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864"/>
    <w:multiLevelType w:val="hybridMultilevel"/>
    <w:tmpl w:val="73027DE0"/>
    <w:lvl w:ilvl="0" w:tplc="DCA40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5450E"/>
    <w:multiLevelType w:val="hybridMultilevel"/>
    <w:tmpl w:val="6324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620EF"/>
    <w:multiLevelType w:val="hybridMultilevel"/>
    <w:tmpl w:val="AAF620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DA7FE0"/>
    <w:multiLevelType w:val="hybridMultilevel"/>
    <w:tmpl w:val="7600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554"/>
    <w:multiLevelType w:val="hybridMultilevel"/>
    <w:tmpl w:val="C7023FB4"/>
    <w:lvl w:ilvl="0" w:tplc="C58880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7160E"/>
    <w:multiLevelType w:val="hybridMultilevel"/>
    <w:tmpl w:val="C5D88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95BA4"/>
    <w:multiLevelType w:val="hybridMultilevel"/>
    <w:tmpl w:val="5B0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53CF1"/>
    <w:multiLevelType w:val="hybridMultilevel"/>
    <w:tmpl w:val="AF2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B283C"/>
    <w:multiLevelType w:val="hybridMultilevel"/>
    <w:tmpl w:val="8BBC4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E3643E"/>
    <w:multiLevelType w:val="hybridMultilevel"/>
    <w:tmpl w:val="0C5C8B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9C09B0"/>
    <w:multiLevelType w:val="hybridMultilevel"/>
    <w:tmpl w:val="6DEC6BB6"/>
    <w:lvl w:ilvl="0" w:tplc="707CE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B6C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00676"/>
    <w:multiLevelType w:val="hybridMultilevel"/>
    <w:tmpl w:val="1368F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A6208"/>
    <w:multiLevelType w:val="hybridMultilevel"/>
    <w:tmpl w:val="A9E89FF2"/>
    <w:lvl w:ilvl="0" w:tplc="DCA4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8A72B8E"/>
    <w:multiLevelType w:val="hybridMultilevel"/>
    <w:tmpl w:val="0074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85"/>
    <w:rsid w:val="00000C2C"/>
    <w:rsid w:val="00001F92"/>
    <w:rsid w:val="00003813"/>
    <w:rsid w:val="00003A79"/>
    <w:rsid w:val="00007110"/>
    <w:rsid w:val="000115B1"/>
    <w:rsid w:val="000120A9"/>
    <w:rsid w:val="00012128"/>
    <w:rsid w:val="000134A7"/>
    <w:rsid w:val="000136CB"/>
    <w:rsid w:val="0001379C"/>
    <w:rsid w:val="00014418"/>
    <w:rsid w:val="00022BB7"/>
    <w:rsid w:val="000245BF"/>
    <w:rsid w:val="0002621D"/>
    <w:rsid w:val="00026DE1"/>
    <w:rsid w:val="00026E35"/>
    <w:rsid w:val="0002787C"/>
    <w:rsid w:val="000308B3"/>
    <w:rsid w:val="00037533"/>
    <w:rsid w:val="0004060F"/>
    <w:rsid w:val="00042642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BFB"/>
    <w:rsid w:val="00084B35"/>
    <w:rsid w:val="00085080"/>
    <w:rsid w:val="000874D2"/>
    <w:rsid w:val="00091337"/>
    <w:rsid w:val="000916A6"/>
    <w:rsid w:val="00093CEE"/>
    <w:rsid w:val="00097CC1"/>
    <w:rsid w:val="000A204C"/>
    <w:rsid w:val="000A4073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D04"/>
    <w:rsid w:val="000E6BAB"/>
    <w:rsid w:val="000F0BC5"/>
    <w:rsid w:val="000F2838"/>
    <w:rsid w:val="000F2B17"/>
    <w:rsid w:val="000F49EB"/>
    <w:rsid w:val="00101800"/>
    <w:rsid w:val="001020EF"/>
    <w:rsid w:val="001027B1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0415"/>
    <w:rsid w:val="0017331E"/>
    <w:rsid w:val="001873A1"/>
    <w:rsid w:val="00187A77"/>
    <w:rsid w:val="001908C8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D3C64"/>
    <w:rsid w:val="001E21EA"/>
    <w:rsid w:val="001E26FC"/>
    <w:rsid w:val="001E3741"/>
    <w:rsid w:val="001E518A"/>
    <w:rsid w:val="001E59C4"/>
    <w:rsid w:val="001E625D"/>
    <w:rsid w:val="001F00AA"/>
    <w:rsid w:val="001F37DF"/>
    <w:rsid w:val="001F556D"/>
    <w:rsid w:val="001F7A2E"/>
    <w:rsid w:val="00202424"/>
    <w:rsid w:val="00205832"/>
    <w:rsid w:val="002065E4"/>
    <w:rsid w:val="00212B61"/>
    <w:rsid w:val="00213797"/>
    <w:rsid w:val="002167FD"/>
    <w:rsid w:val="00220015"/>
    <w:rsid w:val="00221E36"/>
    <w:rsid w:val="00232823"/>
    <w:rsid w:val="002353A3"/>
    <w:rsid w:val="0023577F"/>
    <w:rsid w:val="00240AAF"/>
    <w:rsid w:val="00250870"/>
    <w:rsid w:val="00250B7D"/>
    <w:rsid w:val="00250C06"/>
    <w:rsid w:val="00251A47"/>
    <w:rsid w:val="0025338B"/>
    <w:rsid w:val="002542F6"/>
    <w:rsid w:val="00256356"/>
    <w:rsid w:val="0025648C"/>
    <w:rsid w:val="00256A6B"/>
    <w:rsid w:val="00257FCB"/>
    <w:rsid w:val="0026199D"/>
    <w:rsid w:val="002622B4"/>
    <w:rsid w:val="00263520"/>
    <w:rsid w:val="00270681"/>
    <w:rsid w:val="00270DAF"/>
    <w:rsid w:val="002730B4"/>
    <w:rsid w:val="00276850"/>
    <w:rsid w:val="00281574"/>
    <w:rsid w:val="002833EF"/>
    <w:rsid w:val="002929F4"/>
    <w:rsid w:val="00294896"/>
    <w:rsid w:val="00295C74"/>
    <w:rsid w:val="002A3785"/>
    <w:rsid w:val="002A577C"/>
    <w:rsid w:val="002B008E"/>
    <w:rsid w:val="002B04FA"/>
    <w:rsid w:val="002B56D6"/>
    <w:rsid w:val="002B5986"/>
    <w:rsid w:val="002B7540"/>
    <w:rsid w:val="002C07D9"/>
    <w:rsid w:val="002C42FF"/>
    <w:rsid w:val="002C5C75"/>
    <w:rsid w:val="002C66D5"/>
    <w:rsid w:val="002D0263"/>
    <w:rsid w:val="002D10B8"/>
    <w:rsid w:val="002D4F43"/>
    <w:rsid w:val="002D5DAC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7953"/>
    <w:rsid w:val="00314426"/>
    <w:rsid w:val="003144A4"/>
    <w:rsid w:val="00315CDF"/>
    <w:rsid w:val="00315EEB"/>
    <w:rsid w:val="00320447"/>
    <w:rsid w:val="00321BCA"/>
    <w:rsid w:val="0032430E"/>
    <w:rsid w:val="003259DA"/>
    <w:rsid w:val="00330863"/>
    <w:rsid w:val="00332F9A"/>
    <w:rsid w:val="0033440C"/>
    <w:rsid w:val="003350AA"/>
    <w:rsid w:val="00342A49"/>
    <w:rsid w:val="003440DC"/>
    <w:rsid w:val="0034512B"/>
    <w:rsid w:val="003458C9"/>
    <w:rsid w:val="00354357"/>
    <w:rsid w:val="00356737"/>
    <w:rsid w:val="00356F39"/>
    <w:rsid w:val="003607C4"/>
    <w:rsid w:val="00365780"/>
    <w:rsid w:val="00365CF0"/>
    <w:rsid w:val="00366537"/>
    <w:rsid w:val="00370F15"/>
    <w:rsid w:val="003729B9"/>
    <w:rsid w:val="00374660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5FE9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520D"/>
    <w:rsid w:val="003E6A5E"/>
    <w:rsid w:val="003F050F"/>
    <w:rsid w:val="00400398"/>
    <w:rsid w:val="00402F31"/>
    <w:rsid w:val="00403779"/>
    <w:rsid w:val="00405812"/>
    <w:rsid w:val="00405E04"/>
    <w:rsid w:val="0040615D"/>
    <w:rsid w:val="00406AE4"/>
    <w:rsid w:val="00406F0D"/>
    <w:rsid w:val="004071BA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416C"/>
    <w:rsid w:val="00444D10"/>
    <w:rsid w:val="00446A09"/>
    <w:rsid w:val="00447B41"/>
    <w:rsid w:val="0045073E"/>
    <w:rsid w:val="004572AF"/>
    <w:rsid w:val="0046147F"/>
    <w:rsid w:val="00463C07"/>
    <w:rsid w:val="00470900"/>
    <w:rsid w:val="00473498"/>
    <w:rsid w:val="004738D3"/>
    <w:rsid w:val="00475E2D"/>
    <w:rsid w:val="004816DA"/>
    <w:rsid w:val="00491826"/>
    <w:rsid w:val="00493081"/>
    <w:rsid w:val="00493AD9"/>
    <w:rsid w:val="004A26E8"/>
    <w:rsid w:val="004B1837"/>
    <w:rsid w:val="004B709D"/>
    <w:rsid w:val="004B7C50"/>
    <w:rsid w:val="004C269F"/>
    <w:rsid w:val="004C471B"/>
    <w:rsid w:val="004D00E9"/>
    <w:rsid w:val="004D5BD6"/>
    <w:rsid w:val="004E1118"/>
    <w:rsid w:val="004E5DAD"/>
    <w:rsid w:val="004E6DF4"/>
    <w:rsid w:val="004F4F2F"/>
    <w:rsid w:val="00500284"/>
    <w:rsid w:val="005031C3"/>
    <w:rsid w:val="0050409A"/>
    <w:rsid w:val="00506C40"/>
    <w:rsid w:val="00510106"/>
    <w:rsid w:val="0051459D"/>
    <w:rsid w:val="0051498D"/>
    <w:rsid w:val="0051768A"/>
    <w:rsid w:val="00524B44"/>
    <w:rsid w:val="00524D60"/>
    <w:rsid w:val="00525F71"/>
    <w:rsid w:val="0052610E"/>
    <w:rsid w:val="005263D8"/>
    <w:rsid w:val="00534949"/>
    <w:rsid w:val="00536177"/>
    <w:rsid w:val="00536524"/>
    <w:rsid w:val="005375C3"/>
    <w:rsid w:val="00537D1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63AC1"/>
    <w:rsid w:val="00564A95"/>
    <w:rsid w:val="0057228B"/>
    <w:rsid w:val="00577D1B"/>
    <w:rsid w:val="00580C38"/>
    <w:rsid w:val="0058176C"/>
    <w:rsid w:val="00583F6F"/>
    <w:rsid w:val="005930DE"/>
    <w:rsid w:val="0059556B"/>
    <w:rsid w:val="005A1ABA"/>
    <w:rsid w:val="005A1BB9"/>
    <w:rsid w:val="005A2805"/>
    <w:rsid w:val="005A2BFE"/>
    <w:rsid w:val="005A3572"/>
    <w:rsid w:val="005A4A52"/>
    <w:rsid w:val="005A4E4F"/>
    <w:rsid w:val="005A6761"/>
    <w:rsid w:val="005A71F1"/>
    <w:rsid w:val="005A7F83"/>
    <w:rsid w:val="005B060D"/>
    <w:rsid w:val="005B43E9"/>
    <w:rsid w:val="005B6734"/>
    <w:rsid w:val="005C0085"/>
    <w:rsid w:val="005C27FA"/>
    <w:rsid w:val="005D0C1C"/>
    <w:rsid w:val="005D1F05"/>
    <w:rsid w:val="005D263E"/>
    <w:rsid w:val="005D60E8"/>
    <w:rsid w:val="005D666D"/>
    <w:rsid w:val="005D6A96"/>
    <w:rsid w:val="005D7E39"/>
    <w:rsid w:val="005E5D31"/>
    <w:rsid w:val="005E72B5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6943"/>
    <w:rsid w:val="00637953"/>
    <w:rsid w:val="0064071E"/>
    <w:rsid w:val="00643F6A"/>
    <w:rsid w:val="006452A4"/>
    <w:rsid w:val="00645CF2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700ED"/>
    <w:rsid w:val="00673947"/>
    <w:rsid w:val="006758B7"/>
    <w:rsid w:val="0068282E"/>
    <w:rsid w:val="006879DC"/>
    <w:rsid w:val="00687B84"/>
    <w:rsid w:val="006926DA"/>
    <w:rsid w:val="00693FF3"/>
    <w:rsid w:val="00695B20"/>
    <w:rsid w:val="006A0907"/>
    <w:rsid w:val="006A11D0"/>
    <w:rsid w:val="006A48B8"/>
    <w:rsid w:val="006A49EF"/>
    <w:rsid w:val="006A68C8"/>
    <w:rsid w:val="006A7515"/>
    <w:rsid w:val="006A7C37"/>
    <w:rsid w:val="006B058E"/>
    <w:rsid w:val="006B1F71"/>
    <w:rsid w:val="006B222D"/>
    <w:rsid w:val="006C0EEF"/>
    <w:rsid w:val="006C428D"/>
    <w:rsid w:val="006D3431"/>
    <w:rsid w:val="006D5E2D"/>
    <w:rsid w:val="006D6591"/>
    <w:rsid w:val="006F0ADC"/>
    <w:rsid w:val="006F2B5D"/>
    <w:rsid w:val="006F2CB0"/>
    <w:rsid w:val="006F465A"/>
    <w:rsid w:val="006F6CAA"/>
    <w:rsid w:val="00703141"/>
    <w:rsid w:val="00712E31"/>
    <w:rsid w:val="00713036"/>
    <w:rsid w:val="0071512D"/>
    <w:rsid w:val="0071528A"/>
    <w:rsid w:val="00721894"/>
    <w:rsid w:val="0072566C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5D35"/>
    <w:rsid w:val="007738E3"/>
    <w:rsid w:val="00774114"/>
    <w:rsid w:val="00775585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4C86"/>
    <w:rsid w:val="007B7A13"/>
    <w:rsid w:val="007C01CB"/>
    <w:rsid w:val="007C6180"/>
    <w:rsid w:val="007D0784"/>
    <w:rsid w:val="007D267E"/>
    <w:rsid w:val="007D33B5"/>
    <w:rsid w:val="007D730F"/>
    <w:rsid w:val="007E1074"/>
    <w:rsid w:val="007E12F6"/>
    <w:rsid w:val="007E1773"/>
    <w:rsid w:val="007E244C"/>
    <w:rsid w:val="007E28FD"/>
    <w:rsid w:val="007E658B"/>
    <w:rsid w:val="007F2045"/>
    <w:rsid w:val="007F2ACD"/>
    <w:rsid w:val="007F3172"/>
    <w:rsid w:val="007F34D0"/>
    <w:rsid w:val="007F5CBC"/>
    <w:rsid w:val="00800794"/>
    <w:rsid w:val="00814D23"/>
    <w:rsid w:val="0081566A"/>
    <w:rsid w:val="00816818"/>
    <w:rsid w:val="00820426"/>
    <w:rsid w:val="008312A1"/>
    <w:rsid w:val="00832EB9"/>
    <w:rsid w:val="008335C3"/>
    <w:rsid w:val="00837775"/>
    <w:rsid w:val="00841065"/>
    <w:rsid w:val="00843566"/>
    <w:rsid w:val="00845B0E"/>
    <w:rsid w:val="00846BD9"/>
    <w:rsid w:val="00852E72"/>
    <w:rsid w:val="008568C2"/>
    <w:rsid w:val="00860646"/>
    <w:rsid w:val="008734E3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4C51"/>
    <w:rsid w:val="008D51BE"/>
    <w:rsid w:val="008E0711"/>
    <w:rsid w:val="008E2AFA"/>
    <w:rsid w:val="008E60FA"/>
    <w:rsid w:val="008F345E"/>
    <w:rsid w:val="008F3A01"/>
    <w:rsid w:val="008F3B52"/>
    <w:rsid w:val="008F3F4E"/>
    <w:rsid w:val="008F67F9"/>
    <w:rsid w:val="009048C0"/>
    <w:rsid w:val="0090639C"/>
    <w:rsid w:val="009078C2"/>
    <w:rsid w:val="00907E85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4179F"/>
    <w:rsid w:val="00941F11"/>
    <w:rsid w:val="0094216E"/>
    <w:rsid w:val="009431E7"/>
    <w:rsid w:val="009449BB"/>
    <w:rsid w:val="00945A40"/>
    <w:rsid w:val="00955EC5"/>
    <w:rsid w:val="00960CF4"/>
    <w:rsid w:val="0096342D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121"/>
    <w:rsid w:val="009A324B"/>
    <w:rsid w:val="009A347A"/>
    <w:rsid w:val="009A51C9"/>
    <w:rsid w:val="009A7556"/>
    <w:rsid w:val="009B2F28"/>
    <w:rsid w:val="009B5B6D"/>
    <w:rsid w:val="009C013B"/>
    <w:rsid w:val="009C199C"/>
    <w:rsid w:val="009C2BDB"/>
    <w:rsid w:val="009C4562"/>
    <w:rsid w:val="009C6FFD"/>
    <w:rsid w:val="009D11ED"/>
    <w:rsid w:val="009D76AD"/>
    <w:rsid w:val="009E0A0A"/>
    <w:rsid w:val="009E383C"/>
    <w:rsid w:val="009E6CCB"/>
    <w:rsid w:val="009F284D"/>
    <w:rsid w:val="009F2E0F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405C"/>
    <w:rsid w:val="00A24561"/>
    <w:rsid w:val="00A25563"/>
    <w:rsid w:val="00A310D4"/>
    <w:rsid w:val="00A316C2"/>
    <w:rsid w:val="00A322CF"/>
    <w:rsid w:val="00A32B50"/>
    <w:rsid w:val="00A32C8C"/>
    <w:rsid w:val="00A37636"/>
    <w:rsid w:val="00A41D89"/>
    <w:rsid w:val="00A449A9"/>
    <w:rsid w:val="00A45CDB"/>
    <w:rsid w:val="00A47A0C"/>
    <w:rsid w:val="00A53E8A"/>
    <w:rsid w:val="00A54770"/>
    <w:rsid w:val="00A54E08"/>
    <w:rsid w:val="00A55286"/>
    <w:rsid w:val="00A57AE8"/>
    <w:rsid w:val="00A64004"/>
    <w:rsid w:val="00A64E11"/>
    <w:rsid w:val="00A70F96"/>
    <w:rsid w:val="00A72452"/>
    <w:rsid w:val="00A847AC"/>
    <w:rsid w:val="00A8616C"/>
    <w:rsid w:val="00A8687E"/>
    <w:rsid w:val="00A86A1A"/>
    <w:rsid w:val="00A9299F"/>
    <w:rsid w:val="00AA5408"/>
    <w:rsid w:val="00AA71CA"/>
    <w:rsid w:val="00AA7937"/>
    <w:rsid w:val="00AB4489"/>
    <w:rsid w:val="00AB62B7"/>
    <w:rsid w:val="00AB6C49"/>
    <w:rsid w:val="00AC2424"/>
    <w:rsid w:val="00AC2D01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B02086"/>
    <w:rsid w:val="00B0612B"/>
    <w:rsid w:val="00B105DA"/>
    <w:rsid w:val="00B10B09"/>
    <w:rsid w:val="00B14364"/>
    <w:rsid w:val="00B21834"/>
    <w:rsid w:val="00B22C3B"/>
    <w:rsid w:val="00B32D17"/>
    <w:rsid w:val="00B37E62"/>
    <w:rsid w:val="00B4299C"/>
    <w:rsid w:val="00B4557A"/>
    <w:rsid w:val="00B52C52"/>
    <w:rsid w:val="00B540AF"/>
    <w:rsid w:val="00B5605A"/>
    <w:rsid w:val="00B56E08"/>
    <w:rsid w:val="00B56E2F"/>
    <w:rsid w:val="00B6331D"/>
    <w:rsid w:val="00B67856"/>
    <w:rsid w:val="00B75D87"/>
    <w:rsid w:val="00B772EB"/>
    <w:rsid w:val="00BA3967"/>
    <w:rsid w:val="00BA53C3"/>
    <w:rsid w:val="00BB2C02"/>
    <w:rsid w:val="00BB382B"/>
    <w:rsid w:val="00BB524B"/>
    <w:rsid w:val="00BB74BC"/>
    <w:rsid w:val="00BC2BE7"/>
    <w:rsid w:val="00BC4DFB"/>
    <w:rsid w:val="00BC500B"/>
    <w:rsid w:val="00BD025C"/>
    <w:rsid w:val="00BD6364"/>
    <w:rsid w:val="00BE1844"/>
    <w:rsid w:val="00BE1A2B"/>
    <w:rsid w:val="00BE3267"/>
    <w:rsid w:val="00BE37E2"/>
    <w:rsid w:val="00BF452C"/>
    <w:rsid w:val="00C02827"/>
    <w:rsid w:val="00C0287D"/>
    <w:rsid w:val="00C0550E"/>
    <w:rsid w:val="00C05FAF"/>
    <w:rsid w:val="00C06904"/>
    <w:rsid w:val="00C174FF"/>
    <w:rsid w:val="00C2091E"/>
    <w:rsid w:val="00C218C5"/>
    <w:rsid w:val="00C21EFD"/>
    <w:rsid w:val="00C24239"/>
    <w:rsid w:val="00C34535"/>
    <w:rsid w:val="00C36B22"/>
    <w:rsid w:val="00C4011A"/>
    <w:rsid w:val="00C40D0E"/>
    <w:rsid w:val="00C448AD"/>
    <w:rsid w:val="00C514B9"/>
    <w:rsid w:val="00C53897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DA6"/>
    <w:rsid w:val="00C9524D"/>
    <w:rsid w:val="00C97139"/>
    <w:rsid w:val="00CB079E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5636"/>
    <w:rsid w:val="00CC660B"/>
    <w:rsid w:val="00CC7007"/>
    <w:rsid w:val="00CD0D2F"/>
    <w:rsid w:val="00CE011F"/>
    <w:rsid w:val="00CE289E"/>
    <w:rsid w:val="00CE3E50"/>
    <w:rsid w:val="00CF6CF2"/>
    <w:rsid w:val="00CF77D2"/>
    <w:rsid w:val="00CF7B6D"/>
    <w:rsid w:val="00D01975"/>
    <w:rsid w:val="00D031EE"/>
    <w:rsid w:val="00D13DB1"/>
    <w:rsid w:val="00D14D09"/>
    <w:rsid w:val="00D16E53"/>
    <w:rsid w:val="00D222D0"/>
    <w:rsid w:val="00D26E42"/>
    <w:rsid w:val="00D33FCA"/>
    <w:rsid w:val="00D34299"/>
    <w:rsid w:val="00D414FB"/>
    <w:rsid w:val="00D4464D"/>
    <w:rsid w:val="00D44B38"/>
    <w:rsid w:val="00D5130F"/>
    <w:rsid w:val="00D52002"/>
    <w:rsid w:val="00D521CC"/>
    <w:rsid w:val="00D52CD6"/>
    <w:rsid w:val="00D547D5"/>
    <w:rsid w:val="00D55277"/>
    <w:rsid w:val="00D60175"/>
    <w:rsid w:val="00D61FCC"/>
    <w:rsid w:val="00D63924"/>
    <w:rsid w:val="00D726CD"/>
    <w:rsid w:val="00D7675A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C1BBD"/>
    <w:rsid w:val="00DC3DA7"/>
    <w:rsid w:val="00DC5F14"/>
    <w:rsid w:val="00DC79D6"/>
    <w:rsid w:val="00DE27EC"/>
    <w:rsid w:val="00DE373D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ED1"/>
    <w:rsid w:val="00E21F83"/>
    <w:rsid w:val="00E22175"/>
    <w:rsid w:val="00E230F1"/>
    <w:rsid w:val="00E23F9D"/>
    <w:rsid w:val="00E2441D"/>
    <w:rsid w:val="00E25BB5"/>
    <w:rsid w:val="00E334AF"/>
    <w:rsid w:val="00E40D1E"/>
    <w:rsid w:val="00E42CF8"/>
    <w:rsid w:val="00E4475D"/>
    <w:rsid w:val="00E524E6"/>
    <w:rsid w:val="00E53305"/>
    <w:rsid w:val="00E57956"/>
    <w:rsid w:val="00E614E4"/>
    <w:rsid w:val="00E6192C"/>
    <w:rsid w:val="00E725A3"/>
    <w:rsid w:val="00E75319"/>
    <w:rsid w:val="00E77B82"/>
    <w:rsid w:val="00E811B3"/>
    <w:rsid w:val="00E92091"/>
    <w:rsid w:val="00E931EB"/>
    <w:rsid w:val="00E9504E"/>
    <w:rsid w:val="00E95FA4"/>
    <w:rsid w:val="00EA56D6"/>
    <w:rsid w:val="00EA74B0"/>
    <w:rsid w:val="00EB2A47"/>
    <w:rsid w:val="00EB7D12"/>
    <w:rsid w:val="00EC20C1"/>
    <w:rsid w:val="00ED573C"/>
    <w:rsid w:val="00ED5BC2"/>
    <w:rsid w:val="00EE0723"/>
    <w:rsid w:val="00EE3466"/>
    <w:rsid w:val="00EE3747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194C"/>
    <w:rsid w:val="00F2264E"/>
    <w:rsid w:val="00F236E7"/>
    <w:rsid w:val="00F23FBA"/>
    <w:rsid w:val="00F25DED"/>
    <w:rsid w:val="00F26194"/>
    <w:rsid w:val="00F31598"/>
    <w:rsid w:val="00F41533"/>
    <w:rsid w:val="00F4224E"/>
    <w:rsid w:val="00F432C7"/>
    <w:rsid w:val="00F43B4D"/>
    <w:rsid w:val="00F443DB"/>
    <w:rsid w:val="00F447F8"/>
    <w:rsid w:val="00F47459"/>
    <w:rsid w:val="00F5182D"/>
    <w:rsid w:val="00F54D68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56DA"/>
    <w:rsid w:val="00F86AF6"/>
    <w:rsid w:val="00F90412"/>
    <w:rsid w:val="00F90F4B"/>
    <w:rsid w:val="00F920A3"/>
    <w:rsid w:val="00F94567"/>
    <w:rsid w:val="00F95EBB"/>
    <w:rsid w:val="00FA047C"/>
    <w:rsid w:val="00FA2486"/>
    <w:rsid w:val="00FA5DE4"/>
    <w:rsid w:val="00FB0DEB"/>
    <w:rsid w:val="00FB3FC9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0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0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B5EF-F7F4-4531-8538-BF52026B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6-11-10T14:08:00Z</cp:lastPrinted>
  <dcterms:created xsi:type="dcterms:W3CDTF">2016-11-10T14:09:00Z</dcterms:created>
  <dcterms:modified xsi:type="dcterms:W3CDTF">2016-11-15T09:44:00Z</dcterms:modified>
</cp:coreProperties>
</file>